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12E0" w14:textId="54B51069" w:rsidR="00590E0F" w:rsidRPr="00C4459C" w:rsidRDefault="00297A2B" w:rsidP="00590E0F">
      <w:pPr>
        <w:pStyle w:val="Title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4459C">
        <w:rPr>
          <w:rFonts w:asciiTheme="minorHAnsi" w:hAnsiTheme="minorHAnsi" w:cstheme="minorHAnsi"/>
        </w:rPr>
        <w:t xml:space="preserve">Design of </w:t>
      </w:r>
      <w:r w:rsidR="00590E0F" w:rsidRPr="00C4459C">
        <w:rPr>
          <w:rFonts w:asciiTheme="minorHAnsi" w:hAnsiTheme="minorHAnsi" w:cstheme="minorHAnsi"/>
        </w:rPr>
        <w:t>Social Robot</w:t>
      </w:r>
    </w:p>
    <w:p w14:paraId="27C4F969" w14:textId="77777777" w:rsidR="00590E0F" w:rsidRPr="00C4459C" w:rsidRDefault="00590E0F" w:rsidP="00F34620">
      <w:pPr>
        <w:pStyle w:val="Subtitle"/>
        <w:jc w:val="center"/>
        <w:rPr>
          <w:rFonts w:asciiTheme="minorHAnsi" w:hAnsiTheme="minorHAnsi" w:cstheme="minorHAnsi"/>
          <w:sz w:val="36"/>
          <w:szCs w:val="36"/>
        </w:rPr>
      </w:pPr>
      <w:r w:rsidRPr="00C4459C">
        <w:rPr>
          <w:rFonts w:asciiTheme="minorHAnsi" w:hAnsiTheme="minorHAnsi" w:cstheme="minorHAnsi"/>
          <w:sz w:val="36"/>
          <w:szCs w:val="36"/>
        </w:rPr>
        <w:t>Project Progress Documentation</w:t>
      </w:r>
    </w:p>
    <w:p w14:paraId="4AA10969" w14:textId="42EA9F0A" w:rsidR="00590E0F" w:rsidRPr="00C4459C" w:rsidRDefault="0022509C" w:rsidP="002250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459C">
        <w:rPr>
          <w:rFonts w:asciiTheme="minorHAnsi" w:hAnsiTheme="minorHAnsi" w:cstheme="minorHAnsi"/>
          <w:b/>
          <w:sz w:val="28"/>
          <w:szCs w:val="28"/>
        </w:rPr>
        <w:t>Team 4</w:t>
      </w:r>
    </w:p>
    <w:p w14:paraId="3AE95C46" w14:textId="68CFEE20" w:rsidR="0021300E" w:rsidRPr="00C4459C" w:rsidRDefault="0021300E" w:rsidP="0021300E">
      <w:pPr>
        <w:rPr>
          <w:rFonts w:asciiTheme="minorHAnsi" w:hAnsiTheme="minorHAnsi" w:cstheme="minorHAnsi"/>
          <w:b/>
          <w:sz w:val="28"/>
          <w:szCs w:val="28"/>
        </w:rPr>
      </w:pPr>
      <w:r w:rsidRPr="00C4459C">
        <w:rPr>
          <w:rFonts w:asciiTheme="minorHAnsi" w:hAnsiTheme="minorHAnsi" w:cstheme="minorHAnsi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193265964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EF2D9F0" w14:textId="77777777" w:rsidR="00F34620" w:rsidRPr="007C37D0" w:rsidRDefault="00F34620">
          <w:pPr>
            <w:pStyle w:val="TOCHeading"/>
            <w:rPr>
              <w:rFonts w:asciiTheme="minorHAnsi" w:hAnsiTheme="minorHAnsi" w:cstheme="minorHAnsi"/>
            </w:rPr>
          </w:pPr>
          <w:r w:rsidRPr="007C37D0">
            <w:rPr>
              <w:rFonts w:asciiTheme="minorHAnsi" w:hAnsiTheme="minorHAnsi" w:cstheme="minorHAnsi"/>
            </w:rPr>
            <w:t>Table of Contents</w:t>
          </w:r>
        </w:p>
        <w:p w14:paraId="225212C0" w14:textId="2B96AC91" w:rsidR="00AC3BB7" w:rsidRPr="007C37D0" w:rsidRDefault="00F346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r w:rsidRPr="007C37D0">
            <w:rPr>
              <w:rFonts w:asciiTheme="minorHAnsi" w:hAnsiTheme="minorHAnsi" w:cstheme="minorHAnsi"/>
              <w:b w:val="0"/>
              <w:bCs w:val="0"/>
              <w:i w:val="0"/>
              <w:iCs w:val="0"/>
            </w:rPr>
            <w:fldChar w:fldCharType="begin"/>
          </w:r>
          <w:r w:rsidRPr="007C37D0">
            <w:rPr>
              <w:rFonts w:asciiTheme="minorHAnsi" w:hAnsiTheme="minorHAnsi" w:cstheme="minorHAnsi"/>
              <w:i w:val="0"/>
              <w:iCs w:val="0"/>
            </w:rPr>
            <w:instrText xml:space="preserve"> TOC \o "1-3" \h \z \u </w:instrText>
          </w:r>
          <w:r w:rsidRPr="007C37D0">
            <w:rPr>
              <w:rFonts w:asciiTheme="minorHAnsi" w:hAnsiTheme="minorHAnsi" w:cstheme="minorHAnsi"/>
              <w:b w:val="0"/>
              <w:bCs w:val="0"/>
              <w:i w:val="0"/>
              <w:iCs w:val="0"/>
            </w:rPr>
            <w:fldChar w:fldCharType="separate"/>
          </w:r>
          <w:hyperlink w:anchor="_Toc25024548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Objective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48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A62219" w14:textId="71008C7B" w:rsidR="00AC3BB7" w:rsidRPr="007C37D0" w:rsidRDefault="00BD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hyperlink w:anchor="_Toc25024549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Steps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49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76E476" w14:textId="494A127F" w:rsidR="00AC3BB7" w:rsidRPr="007C37D0" w:rsidRDefault="00BD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hyperlink w:anchor="_Toc25024550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Lab Session 1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50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6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27525D" w14:textId="55D3CA7E" w:rsidR="00AC3BB7" w:rsidRPr="007C37D0" w:rsidRDefault="00BD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25024551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noProof/>
              </w:rPr>
              <w:t>Lab Session Attendance Log (11/2/2019)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instrText xml:space="preserve"> PAGEREF _Toc25024551 \h </w:instrTex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8FAF47" w14:textId="67086290" w:rsidR="00AC3BB7" w:rsidRPr="007C37D0" w:rsidRDefault="00BD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hyperlink w:anchor="_Toc25024552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Lab Session 2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52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10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43E314" w14:textId="43415BFE" w:rsidR="00AC3BB7" w:rsidRPr="007C37D0" w:rsidRDefault="00BD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25024553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noProof/>
              </w:rPr>
              <w:t>Lab Session Attendance Log (11/9/2019)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instrText xml:space="preserve"> PAGEREF _Toc25024553 \h </w:instrTex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6B3727" w14:textId="32C3214B" w:rsidR="00AC3BB7" w:rsidRPr="007C37D0" w:rsidRDefault="00BD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hyperlink w:anchor="_Toc25024554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Lab Session 3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54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13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2FC40B" w14:textId="188A84D7" w:rsidR="00AC3BB7" w:rsidRPr="007C37D0" w:rsidRDefault="00BD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25024555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noProof/>
              </w:rPr>
              <w:t>Lab Session Attendance Log (11/16/2019)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instrText xml:space="preserve"> PAGEREF _Toc25024555 \h </w:instrTex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AC3BB7" w:rsidRPr="007C37D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80DFBF" w14:textId="12631061" w:rsidR="00AC3BB7" w:rsidRPr="007C37D0" w:rsidRDefault="00BD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</w:rPr>
          </w:pPr>
          <w:hyperlink w:anchor="_Toc25024556" w:history="1">
            <w:r w:rsidR="00AC3BB7" w:rsidRPr="007C37D0">
              <w:rPr>
                <w:rStyle w:val="Hyperlink"/>
                <w:rFonts w:asciiTheme="minorHAnsi" w:eastAsiaTheme="minorEastAsia" w:hAnsiTheme="minorHAnsi" w:cstheme="minorHAnsi"/>
                <w:i w:val="0"/>
                <w:iCs w:val="0"/>
                <w:noProof/>
              </w:rPr>
              <w:t>Step by Step Build Procedure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25024556 \h </w:instrTex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17</w:t>
            </w:r>
            <w:r w:rsidR="00AC3BB7" w:rsidRPr="007C37D0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0A8B1" w14:textId="44145EB4" w:rsidR="00F34620" w:rsidRPr="00C4459C" w:rsidRDefault="00F34620">
          <w:pPr>
            <w:rPr>
              <w:rFonts w:asciiTheme="minorHAnsi" w:hAnsiTheme="minorHAnsi" w:cstheme="minorHAnsi"/>
            </w:rPr>
          </w:pPr>
          <w:r w:rsidRPr="007C37D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4947328" w14:textId="77777777" w:rsidR="00110732" w:rsidRPr="00C4459C" w:rsidRDefault="00110732">
      <w:p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1E128BBE" w14:textId="77777777" w:rsidR="00F34620" w:rsidRPr="00C4459C" w:rsidRDefault="00F34620" w:rsidP="00F34620">
      <w:pPr>
        <w:pStyle w:val="Heading1"/>
        <w:rPr>
          <w:rFonts w:asciiTheme="minorHAnsi" w:hAnsiTheme="minorHAnsi" w:cstheme="minorHAnsi"/>
        </w:rPr>
      </w:pPr>
      <w:bookmarkStart w:id="1" w:name="_Toc25024548"/>
      <w:r w:rsidRPr="00C4459C">
        <w:rPr>
          <w:rFonts w:asciiTheme="minorHAnsi" w:hAnsiTheme="minorHAnsi" w:cstheme="minorHAnsi"/>
        </w:rPr>
        <w:lastRenderedPageBreak/>
        <w:t>Objective</w:t>
      </w:r>
      <w:bookmarkEnd w:id="1"/>
      <w:r w:rsidRPr="00C4459C">
        <w:rPr>
          <w:rFonts w:asciiTheme="minorHAnsi" w:hAnsiTheme="minorHAnsi" w:cstheme="minorHAnsi"/>
        </w:rPr>
        <w:t xml:space="preserve"> </w:t>
      </w:r>
    </w:p>
    <w:p w14:paraId="4887B311" w14:textId="77777777" w:rsidR="00F34620" w:rsidRPr="00C4459C" w:rsidRDefault="00F34620" w:rsidP="00F34620">
      <w:p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To build a fully functional Social Robot Head based on Artificial Intelligence controlled by servos, programmed by PSOC Creator.</w:t>
      </w:r>
    </w:p>
    <w:p w14:paraId="18ED721D" w14:textId="77777777" w:rsidR="004A6602" w:rsidRPr="00C4459C" w:rsidRDefault="004A6602" w:rsidP="00C55DA2">
      <w:pPr>
        <w:pStyle w:val="Heading1"/>
        <w:rPr>
          <w:rFonts w:asciiTheme="minorHAnsi" w:hAnsiTheme="minorHAnsi" w:cstheme="minorHAnsi"/>
        </w:rPr>
      </w:pPr>
      <w:bookmarkStart w:id="2" w:name="_Toc25024549"/>
      <w:r w:rsidRPr="00C4459C">
        <w:rPr>
          <w:rFonts w:asciiTheme="minorHAnsi" w:hAnsiTheme="minorHAnsi" w:cstheme="minorHAnsi"/>
        </w:rPr>
        <w:t>Steps</w:t>
      </w:r>
      <w:bookmarkEnd w:id="2"/>
    </w:p>
    <w:p w14:paraId="683F7B54" w14:textId="77777777" w:rsidR="00524B61" w:rsidRPr="00C4459C" w:rsidRDefault="004E08DD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C4459C">
        <w:rPr>
          <w:rFonts w:asciiTheme="minorHAnsi" w:hAnsiTheme="minorHAnsi" w:cstheme="minorHAnsi"/>
          <w:bCs/>
        </w:rPr>
        <w:t>First, we started looking into the blue prints of the design. From this we got higher level overview of what parts are needed and where each part goes.</w:t>
      </w:r>
      <w:r w:rsidR="00524B61" w:rsidRPr="00C4459C">
        <w:rPr>
          <w:rFonts w:asciiTheme="minorHAnsi" w:hAnsiTheme="minorHAnsi" w:cstheme="minorHAnsi"/>
          <w:noProof/>
        </w:rPr>
        <w:drawing>
          <wp:inline distT="0" distB="0" distL="0" distR="0" wp14:anchorId="331AB198" wp14:editId="221BDD20">
            <wp:extent cx="3184663" cy="4284324"/>
            <wp:effectExtent l="0" t="0" r="317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579" cy="42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994" w14:textId="77777777" w:rsidR="004E08DD" w:rsidRPr="00C4459C" w:rsidRDefault="004E08DD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C4459C">
        <w:rPr>
          <w:rFonts w:asciiTheme="minorHAnsi" w:hAnsiTheme="minorHAnsi" w:cstheme="minorHAnsi"/>
          <w:bCs/>
        </w:rPr>
        <w:t>We started with ordering the various mechanical parts needed for the build like the servos, joints, bearings, support rods, ...</w:t>
      </w:r>
    </w:p>
    <w:p w14:paraId="3A8CCA78" w14:textId="77777777" w:rsidR="00EE5809" w:rsidRPr="00C4459C" w:rsidRDefault="00EE5809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C4459C">
        <w:rPr>
          <w:rFonts w:asciiTheme="minorHAnsi" w:hAnsiTheme="minorHAnsi" w:cstheme="minorHAnsi"/>
          <w:bCs/>
        </w:rPr>
        <w:t>We got our environments setup for PSoC programming and went through the tutorials posted.</w:t>
      </w:r>
    </w:p>
    <w:p w14:paraId="4640200E" w14:textId="77777777" w:rsidR="004A6602" w:rsidRPr="00C4459C" w:rsidRDefault="004E08DD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Parallelly we started with 3D printing the robot head parts such</w:t>
      </w:r>
      <w:r w:rsidR="004A6602" w:rsidRPr="00C4459C">
        <w:rPr>
          <w:rFonts w:asciiTheme="minorHAnsi" w:hAnsiTheme="minorHAnsi" w:cstheme="minorHAnsi"/>
        </w:rPr>
        <w:t xml:space="preserve"> </w:t>
      </w:r>
      <w:r w:rsidRPr="00C4459C">
        <w:rPr>
          <w:rFonts w:asciiTheme="minorHAnsi" w:hAnsiTheme="minorHAnsi" w:cstheme="minorHAnsi"/>
        </w:rPr>
        <w:t>jaws</w:t>
      </w:r>
      <w:r w:rsidR="004A6602" w:rsidRPr="00C4459C">
        <w:rPr>
          <w:rFonts w:asciiTheme="minorHAnsi" w:hAnsiTheme="minorHAnsi" w:cstheme="minorHAnsi"/>
        </w:rPr>
        <w:t>, eye</w:t>
      </w:r>
      <w:r w:rsidRPr="00C4459C">
        <w:rPr>
          <w:rFonts w:asciiTheme="minorHAnsi" w:hAnsiTheme="minorHAnsi" w:cstheme="minorHAnsi"/>
        </w:rPr>
        <w:t xml:space="preserve"> balls, eyebrows</w:t>
      </w:r>
      <w:r w:rsidR="006B688C" w:rsidRPr="00C4459C">
        <w:rPr>
          <w:rFonts w:asciiTheme="minorHAnsi" w:hAnsiTheme="minorHAnsi" w:cstheme="minorHAnsi"/>
        </w:rPr>
        <w:t>, neck</w:t>
      </w:r>
      <w:r w:rsidR="004A6602" w:rsidRPr="00C4459C">
        <w:rPr>
          <w:rFonts w:asciiTheme="minorHAnsi" w:hAnsiTheme="minorHAnsi" w:cstheme="minorHAnsi"/>
        </w:rPr>
        <w:t xml:space="preserve"> and other support structures wh</w:t>
      </w:r>
      <w:r w:rsidR="006B688C" w:rsidRPr="00C4459C">
        <w:rPr>
          <w:rFonts w:asciiTheme="minorHAnsi" w:hAnsiTheme="minorHAnsi" w:cstheme="minorHAnsi"/>
        </w:rPr>
        <w:t>ich</w:t>
      </w:r>
      <w:r w:rsidR="004A6602" w:rsidRPr="00C4459C">
        <w:rPr>
          <w:rFonts w:asciiTheme="minorHAnsi" w:hAnsiTheme="minorHAnsi" w:cstheme="minorHAnsi"/>
        </w:rPr>
        <w:t xml:space="preserve"> could </w:t>
      </w:r>
      <w:r w:rsidR="006B688C" w:rsidRPr="00C4459C">
        <w:rPr>
          <w:rFonts w:asciiTheme="minorHAnsi" w:hAnsiTheme="minorHAnsi" w:cstheme="minorHAnsi"/>
        </w:rPr>
        <w:t xml:space="preserve">be </w:t>
      </w:r>
      <w:r w:rsidR="00C75442" w:rsidRPr="00C4459C">
        <w:rPr>
          <w:rFonts w:asciiTheme="minorHAnsi" w:hAnsiTheme="minorHAnsi" w:cstheme="minorHAnsi"/>
        </w:rPr>
        <w:t>controlled with</w:t>
      </w:r>
      <w:r w:rsidR="006B688C" w:rsidRPr="00C4459C">
        <w:rPr>
          <w:rFonts w:asciiTheme="minorHAnsi" w:hAnsiTheme="minorHAnsi" w:cstheme="minorHAnsi"/>
        </w:rPr>
        <w:t xml:space="preserve"> </w:t>
      </w:r>
      <w:r w:rsidR="004A6602" w:rsidRPr="00C4459C">
        <w:rPr>
          <w:rFonts w:asciiTheme="minorHAnsi" w:hAnsiTheme="minorHAnsi" w:cstheme="minorHAnsi"/>
        </w:rPr>
        <w:t>servos.</w:t>
      </w:r>
    </w:p>
    <w:p w14:paraId="251A9759" w14:textId="77777777" w:rsidR="001C7802" w:rsidRPr="00C4459C" w:rsidRDefault="00834CC9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The</w:t>
      </w:r>
      <w:r w:rsidR="00C75442" w:rsidRPr="00C4459C">
        <w:rPr>
          <w:rFonts w:asciiTheme="minorHAnsi" w:hAnsiTheme="minorHAnsi" w:cstheme="minorHAnsi"/>
        </w:rPr>
        <w:t xml:space="preserve"> following settings </w:t>
      </w:r>
      <w:r w:rsidRPr="00C4459C">
        <w:rPr>
          <w:rFonts w:asciiTheme="minorHAnsi" w:hAnsiTheme="minorHAnsi" w:cstheme="minorHAnsi"/>
        </w:rPr>
        <w:t xml:space="preserve">were used </w:t>
      </w:r>
      <w:r w:rsidR="00C75442" w:rsidRPr="00C4459C">
        <w:rPr>
          <w:rFonts w:asciiTheme="minorHAnsi" w:hAnsiTheme="minorHAnsi" w:cstheme="minorHAnsi"/>
        </w:rPr>
        <w:t>for 3D printing</w:t>
      </w:r>
    </w:p>
    <w:p w14:paraId="082CF825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Material: PLA</w:t>
      </w:r>
    </w:p>
    <w:p w14:paraId="40384981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Layer Height: 0.25mm</w:t>
      </w:r>
    </w:p>
    <w:p w14:paraId="4A68BE31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Top/Bottom Thickness: 0.8mm</w:t>
      </w:r>
    </w:p>
    <w:p w14:paraId="2F553FF5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Infill density: 40%</w:t>
      </w:r>
    </w:p>
    <w:p w14:paraId="748371E4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Infill Pattern: Lines</w:t>
      </w:r>
    </w:p>
    <w:p w14:paraId="71B53A80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Print Temperature: 215°C</w:t>
      </w:r>
    </w:p>
    <w:p w14:paraId="5092384F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lastRenderedPageBreak/>
        <w:t>Bed Temperature: 70°C</w:t>
      </w:r>
    </w:p>
    <w:p w14:paraId="148719A0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Support Z distance: 0.27mm</w:t>
      </w:r>
    </w:p>
    <w:p w14:paraId="1DEECA52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Support Overhang Angle: 50°</w:t>
      </w:r>
    </w:p>
    <w:p w14:paraId="6CD4724B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Support Density: 15%</w:t>
      </w:r>
    </w:p>
    <w:p w14:paraId="2D31A487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Support Placement: Everywhere</w:t>
      </w:r>
    </w:p>
    <w:p w14:paraId="64819D7E" w14:textId="77777777" w:rsidR="00731615" w:rsidRPr="00C4459C" w:rsidRDefault="00731615" w:rsidP="00057B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Print Speed: 60mm/s</w:t>
      </w:r>
    </w:p>
    <w:p w14:paraId="5B83CB6E" w14:textId="77777777" w:rsidR="006E1975" w:rsidRPr="00C4459C" w:rsidRDefault="00731615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visualized the models in our local systems in </w:t>
      </w:r>
      <w:r w:rsidRPr="00C4459C">
        <w:rPr>
          <w:rFonts w:asciiTheme="minorHAnsi" w:hAnsiTheme="minorHAnsi" w:cstheme="minorHAnsi"/>
          <w:b/>
          <w:bCs/>
        </w:rPr>
        <w:t>Ultimaker Cura</w:t>
      </w:r>
      <w:r w:rsidRPr="00C4459C">
        <w:rPr>
          <w:rFonts w:asciiTheme="minorHAnsi" w:hAnsiTheme="minorHAnsi" w:cstheme="minorHAnsi"/>
        </w:rPr>
        <w:t xml:space="preserve">, the software used for setting up the models for 3D printing on lab printers. </w:t>
      </w:r>
    </w:p>
    <w:p w14:paraId="6A2020F0" w14:textId="77777777" w:rsidR="00BE0E47" w:rsidRPr="00C4459C" w:rsidRDefault="00BE0E47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21FEE45A" wp14:editId="4A8B0E5C">
            <wp:extent cx="4941870" cy="3061214"/>
            <wp:effectExtent l="0" t="0" r="0" b="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111" cy="3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7931" w14:textId="77777777" w:rsidR="006E1975" w:rsidRPr="00C4459C" w:rsidRDefault="006B35CB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estimated the time taken for each 3D print session and took turns accordingly to get all</w:t>
      </w:r>
      <w:r w:rsidR="006E1975" w:rsidRPr="00C4459C">
        <w:rPr>
          <w:rFonts w:asciiTheme="minorHAnsi" w:hAnsiTheme="minorHAnsi" w:cstheme="minorHAnsi"/>
        </w:rPr>
        <w:t xml:space="preserve"> </w:t>
      </w:r>
      <w:r w:rsidRPr="00C4459C">
        <w:rPr>
          <w:rFonts w:asciiTheme="minorHAnsi" w:hAnsiTheme="minorHAnsi" w:cstheme="minorHAnsi"/>
        </w:rPr>
        <w:t>parts printed on time.</w:t>
      </w:r>
    </w:p>
    <w:p w14:paraId="26E23D1F" w14:textId="77777777" w:rsidR="008B7136" w:rsidRPr="00C4459C" w:rsidRDefault="008B7136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53B2CC11" wp14:editId="0D4B908E">
            <wp:extent cx="2137025" cy="2865121"/>
            <wp:effectExtent l="0" t="0" r="0" b="5080"/>
            <wp:docPr id="10" name="Picture 10" descr="A desk with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578" cy="28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8C87" w14:textId="77777777" w:rsidR="008B7136" w:rsidRPr="00C4459C" w:rsidRDefault="008B7136" w:rsidP="00057B76">
      <w:pPr>
        <w:pStyle w:val="ListParagraph"/>
        <w:jc w:val="both"/>
        <w:rPr>
          <w:rFonts w:asciiTheme="minorHAnsi" w:hAnsiTheme="minorHAnsi" w:cstheme="minorHAnsi"/>
        </w:rPr>
      </w:pPr>
    </w:p>
    <w:p w14:paraId="16CEEEB6" w14:textId="77777777" w:rsidR="008B7136" w:rsidRPr="00C4459C" w:rsidRDefault="008B7136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used </w:t>
      </w:r>
      <w:r w:rsidRPr="00C4459C">
        <w:rPr>
          <w:rFonts w:asciiTheme="minorHAnsi" w:hAnsiTheme="minorHAnsi" w:cstheme="minorHAnsi"/>
          <w:b/>
          <w:bCs/>
        </w:rPr>
        <w:t>Prusa i3 MK2</w:t>
      </w:r>
      <w:r w:rsidRPr="00C4459C">
        <w:rPr>
          <w:rFonts w:asciiTheme="minorHAnsi" w:hAnsiTheme="minorHAnsi" w:cstheme="minorHAnsi"/>
        </w:rPr>
        <w:t xml:space="preserve"> printer for printing all our robot parts.</w:t>
      </w:r>
      <w:r w:rsidRPr="00C4459C">
        <w:rPr>
          <w:rFonts w:asciiTheme="minorHAnsi" w:hAnsiTheme="minorHAnsi" w:cstheme="minorHAnsi"/>
        </w:rPr>
        <w:softHyphen/>
      </w:r>
      <w:r w:rsidRPr="00C4459C">
        <w:rPr>
          <w:rFonts w:asciiTheme="minorHAnsi" w:hAnsiTheme="minorHAnsi" w:cstheme="minorHAnsi"/>
        </w:rPr>
        <w:softHyphen/>
      </w:r>
      <w:r w:rsidRPr="00C4459C">
        <w:rPr>
          <w:rFonts w:asciiTheme="minorHAnsi" w:hAnsiTheme="minorHAnsi" w:cstheme="minorHAnsi"/>
        </w:rPr>
        <w:softHyphen/>
      </w:r>
      <w:r w:rsidRPr="00C4459C">
        <w:rPr>
          <w:rFonts w:asciiTheme="minorHAnsi" w:hAnsiTheme="minorHAnsi" w:cstheme="minorHAnsi"/>
        </w:rPr>
        <w:softHyphen/>
      </w:r>
      <w:r w:rsidRPr="00C4459C">
        <w:rPr>
          <w:rFonts w:asciiTheme="minorHAnsi" w:hAnsiTheme="minorHAnsi" w:cstheme="minorHAnsi"/>
        </w:rPr>
        <w:softHyphen/>
      </w:r>
    </w:p>
    <w:p w14:paraId="1BA88387" w14:textId="77777777" w:rsidR="003D6CE0" w:rsidRPr="00C4459C" w:rsidRDefault="00BE0E47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6F54C0A" wp14:editId="2B72D4CE">
            <wp:extent cx="2835667" cy="3801794"/>
            <wp:effectExtent l="0" t="0" r="0" b="0"/>
            <wp:docPr id="9" name="Picture 9" descr="A desk with 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04" cy="38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97E" w14:textId="77777777" w:rsidR="00AF0549" w:rsidRPr="00C4459C" w:rsidRDefault="00AF0549" w:rsidP="00057B76">
      <w:pPr>
        <w:pStyle w:val="ListParagraph"/>
        <w:jc w:val="both"/>
        <w:rPr>
          <w:rFonts w:asciiTheme="minorHAnsi" w:hAnsiTheme="minorHAnsi" w:cstheme="minorHAnsi"/>
        </w:rPr>
      </w:pPr>
    </w:p>
    <w:p w14:paraId="37096A23" w14:textId="77777777" w:rsidR="003D6CE0" w:rsidRPr="00C4459C" w:rsidRDefault="003D6CE0" w:rsidP="00057B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Considering the large team size, we used Trello, a project management software to track our team progress.</w:t>
      </w:r>
    </w:p>
    <w:p w14:paraId="7F397F80" w14:textId="77777777" w:rsidR="00740135" w:rsidRPr="00C4459C" w:rsidRDefault="00740135" w:rsidP="00740135">
      <w:pPr>
        <w:pStyle w:val="ListParagraph"/>
        <w:rPr>
          <w:rFonts w:asciiTheme="minorHAnsi" w:hAnsiTheme="minorHAnsi" w:cstheme="minorHAnsi"/>
        </w:rPr>
      </w:pPr>
    </w:p>
    <w:p w14:paraId="5BDD59F1" w14:textId="77777777" w:rsidR="003D6CE0" w:rsidRPr="00C4459C" w:rsidRDefault="003D6CE0" w:rsidP="003D6CE0">
      <w:pPr>
        <w:pStyle w:val="ListParagrap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6F5AAD03" wp14:editId="04AC458D">
            <wp:extent cx="5126805" cy="2789070"/>
            <wp:effectExtent l="0" t="0" r="4445" b="508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267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69E9" w14:textId="77777777" w:rsidR="00F70DF8" w:rsidRPr="00C4459C" w:rsidRDefault="00F70DF8">
      <w:p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377BF70C" w14:textId="77777777" w:rsidR="00C55DA2" w:rsidRPr="00991701" w:rsidRDefault="00C55DA2" w:rsidP="00C55DA2">
      <w:pPr>
        <w:pStyle w:val="Heading1"/>
        <w:rPr>
          <w:rFonts w:asciiTheme="minorHAnsi" w:hAnsiTheme="minorHAnsi" w:cstheme="minorHAnsi"/>
        </w:rPr>
      </w:pPr>
      <w:bookmarkStart w:id="3" w:name="_Toc25024550"/>
      <w:r w:rsidRPr="00991701">
        <w:rPr>
          <w:rFonts w:asciiTheme="minorHAnsi" w:hAnsiTheme="minorHAnsi" w:cstheme="minorHAnsi"/>
        </w:rPr>
        <w:lastRenderedPageBreak/>
        <w:t>Lab Session 1</w:t>
      </w:r>
      <w:bookmarkEnd w:id="3"/>
    </w:p>
    <w:p w14:paraId="29C15450" w14:textId="77777777" w:rsidR="004A6602" w:rsidRPr="00C4459C" w:rsidRDefault="004A6602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After 3D printing the parts and having all other parts </w:t>
      </w:r>
      <w:r w:rsidR="002559D0" w:rsidRPr="00C4459C">
        <w:rPr>
          <w:rFonts w:asciiTheme="minorHAnsi" w:hAnsiTheme="minorHAnsi" w:cstheme="minorHAnsi"/>
        </w:rPr>
        <w:t>shipped</w:t>
      </w:r>
      <w:r w:rsidRPr="00C4459C">
        <w:rPr>
          <w:rFonts w:asciiTheme="minorHAnsi" w:hAnsiTheme="minorHAnsi" w:cstheme="minorHAnsi"/>
        </w:rPr>
        <w:t>, we started assemblin</w:t>
      </w:r>
      <w:r w:rsidR="00C75442" w:rsidRPr="00C4459C">
        <w:rPr>
          <w:rFonts w:asciiTheme="minorHAnsi" w:hAnsiTheme="minorHAnsi" w:cstheme="minorHAnsi"/>
        </w:rPr>
        <w:t>g these</w:t>
      </w:r>
      <w:r w:rsidRPr="00C4459C">
        <w:rPr>
          <w:rFonts w:asciiTheme="minorHAnsi" w:hAnsiTheme="minorHAnsi" w:cstheme="minorHAnsi"/>
        </w:rPr>
        <w:t>.</w:t>
      </w:r>
    </w:p>
    <w:p w14:paraId="78CC4971" w14:textId="77777777" w:rsidR="002559D0" w:rsidRPr="00C4459C" w:rsidRDefault="004E08DD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First, we started with </w:t>
      </w:r>
      <w:r w:rsidR="00C14F56" w:rsidRPr="00C4459C">
        <w:rPr>
          <w:rFonts w:asciiTheme="minorHAnsi" w:hAnsiTheme="minorHAnsi" w:cstheme="minorHAnsi"/>
        </w:rPr>
        <w:t xml:space="preserve">sanding and </w:t>
      </w:r>
      <w:r w:rsidRPr="00C4459C">
        <w:rPr>
          <w:rFonts w:asciiTheme="minorHAnsi" w:hAnsiTheme="minorHAnsi" w:cstheme="minorHAnsi"/>
        </w:rPr>
        <w:t>cleaning the support material off the 3D printed parts.</w:t>
      </w:r>
    </w:p>
    <w:p w14:paraId="502A5FB9" w14:textId="77777777" w:rsidR="00740135" w:rsidRPr="00C4459C" w:rsidRDefault="00BB5C74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started with the central portion of the head which has the most number of servos. It is shown in the figure below.</w:t>
      </w:r>
    </w:p>
    <w:p w14:paraId="04A716CD" w14:textId="77777777" w:rsidR="00BB5C74" w:rsidRPr="00C4459C" w:rsidRDefault="00BB5C74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5FF4F6A1" wp14:editId="53A67878">
            <wp:extent cx="3890482" cy="2917861"/>
            <wp:effectExtent l="0" t="0" r="0" b="3175"/>
            <wp:docPr id="1" name="Picture 1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08" cy="29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5ABE" w14:textId="77777777" w:rsidR="00D31CFB" w:rsidRPr="00C4459C" w:rsidRDefault="00D31CFB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346888B5" wp14:editId="29515DEC">
            <wp:extent cx="3890010" cy="2943860"/>
            <wp:effectExtent l="0" t="0" r="0" b="2540"/>
            <wp:docPr id="12" name="Picture 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102" cy="29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B34" w14:textId="77777777" w:rsidR="009A2102" w:rsidRPr="00C4459C" w:rsidRDefault="009A2102" w:rsidP="00057B76">
      <w:pPr>
        <w:pStyle w:val="ListParagraph"/>
        <w:jc w:val="both"/>
        <w:rPr>
          <w:rFonts w:asciiTheme="minorHAnsi" w:hAnsiTheme="minorHAnsi" w:cstheme="minorHAnsi"/>
        </w:rPr>
      </w:pPr>
    </w:p>
    <w:p w14:paraId="53892BDC" w14:textId="77777777" w:rsidR="00732885" w:rsidRPr="00C4459C" w:rsidRDefault="00BB5C74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then parallelized the work with two people working of servo fitment while others worked on cleaning off support material, ge</w:t>
      </w:r>
      <w:r w:rsidR="002065A1" w:rsidRPr="00C4459C">
        <w:rPr>
          <w:rFonts w:asciiTheme="minorHAnsi" w:hAnsiTheme="minorHAnsi" w:cstheme="minorHAnsi"/>
        </w:rPr>
        <w:t xml:space="preserve">tting rods fixed, getting holes drilled for eye </w:t>
      </w:r>
      <w:r w:rsidR="002065A1" w:rsidRPr="00C4459C">
        <w:rPr>
          <w:rFonts w:asciiTheme="minorHAnsi" w:hAnsiTheme="minorHAnsi" w:cstheme="minorHAnsi"/>
        </w:rPr>
        <w:lastRenderedPageBreak/>
        <w:t>ball fixture and getting the servo push rods cut to appropriate structure and dimensions.</w:t>
      </w:r>
      <w:r w:rsidR="00732885" w:rsidRPr="00C4459C">
        <w:rPr>
          <w:rFonts w:asciiTheme="minorHAnsi" w:hAnsiTheme="minorHAnsi" w:cstheme="minorHAnsi"/>
          <w:noProof/>
        </w:rPr>
        <w:drawing>
          <wp:inline distT="0" distB="0" distL="0" distR="0" wp14:anchorId="318CFC3B" wp14:editId="08B52094">
            <wp:extent cx="3924728" cy="238736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02" cy="23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8C2F" w14:textId="77777777" w:rsidR="004A6602" w:rsidRPr="00C4459C" w:rsidRDefault="004A6602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n we fitted the top of the head with </w:t>
      </w:r>
      <w:r w:rsidR="0064465F" w:rsidRPr="00C4459C">
        <w:rPr>
          <w:rFonts w:asciiTheme="minorHAnsi" w:hAnsiTheme="minorHAnsi" w:cstheme="minorHAnsi"/>
        </w:rPr>
        <w:t>some</w:t>
      </w:r>
      <w:r w:rsidRPr="00C4459C">
        <w:rPr>
          <w:rFonts w:asciiTheme="minorHAnsi" w:hAnsiTheme="minorHAnsi" w:cstheme="minorHAnsi"/>
        </w:rPr>
        <w:t xml:space="preserve"> servos</w:t>
      </w:r>
      <w:r w:rsidR="006B688C" w:rsidRPr="00C4459C">
        <w:rPr>
          <w:rFonts w:asciiTheme="minorHAnsi" w:hAnsiTheme="minorHAnsi" w:cstheme="minorHAnsi"/>
        </w:rPr>
        <w:t xml:space="preserve"> for the eyebrows.</w:t>
      </w: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27AF89A3" wp14:editId="143FEAB7">
            <wp:extent cx="4017196" cy="3012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33" cy="30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CB2E" w14:textId="77777777" w:rsidR="009A2102" w:rsidRPr="00C4459C" w:rsidRDefault="009A2102" w:rsidP="00057B76">
      <w:pPr>
        <w:pStyle w:val="ListParagraph"/>
        <w:jc w:val="both"/>
        <w:rPr>
          <w:rFonts w:asciiTheme="minorHAnsi" w:hAnsiTheme="minorHAnsi" w:cstheme="minorHAnsi"/>
        </w:rPr>
      </w:pPr>
    </w:p>
    <w:p w14:paraId="351970F7" w14:textId="77777777" w:rsidR="00DD39A7" w:rsidRPr="00C4459C" w:rsidRDefault="004A6602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n we assembled the eyes and </w:t>
      </w:r>
      <w:r w:rsidR="006B688C" w:rsidRPr="00C4459C">
        <w:rPr>
          <w:rFonts w:asciiTheme="minorHAnsi" w:hAnsiTheme="minorHAnsi" w:cstheme="minorHAnsi"/>
        </w:rPr>
        <w:t xml:space="preserve">connected </w:t>
      </w:r>
      <w:r w:rsidR="00DD39A7" w:rsidRPr="00C4459C">
        <w:rPr>
          <w:rFonts w:asciiTheme="minorHAnsi" w:hAnsiTheme="minorHAnsi" w:cstheme="minorHAnsi"/>
        </w:rPr>
        <w:t>the sockets</w:t>
      </w:r>
      <w:r w:rsidR="00EA5F4A" w:rsidRPr="00C4459C">
        <w:rPr>
          <w:rFonts w:asciiTheme="minorHAnsi" w:hAnsiTheme="minorHAnsi" w:cstheme="minorHAnsi"/>
        </w:rPr>
        <w:t>, rods</w:t>
      </w:r>
      <w:r w:rsidR="00DD39A7" w:rsidRPr="00C4459C">
        <w:rPr>
          <w:rFonts w:asciiTheme="minorHAnsi" w:hAnsiTheme="minorHAnsi" w:cstheme="minorHAnsi"/>
        </w:rPr>
        <w:t xml:space="preserve"> needed for the servos to control.</w:t>
      </w:r>
    </w:p>
    <w:p w14:paraId="2C0F719F" w14:textId="77777777" w:rsidR="006B688C" w:rsidRPr="00C4459C" w:rsidRDefault="00732885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Next we connected the </w:t>
      </w:r>
      <w:r w:rsidR="00D95CF2" w:rsidRPr="00C4459C">
        <w:rPr>
          <w:rFonts w:asciiTheme="minorHAnsi" w:hAnsiTheme="minorHAnsi" w:cstheme="minorHAnsi"/>
        </w:rPr>
        <w:t>jaws</w:t>
      </w:r>
      <w:r w:rsidRPr="00C4459C">
        <w:rPr>
          <w:rFonts w:asciiTheme="minorHAnsi" w:hAnsiTheme="minorHAnsi" w:cstheme="minorHAnsi"/>
        </w:rPr>
        <w:t xml:space="preserve"> and the corresponding servos to it.</w:t>
      </w:r>
      <w:r w:rsidR="00D95CF2" w:rsidRPr="00C4459C">
        <w:rPr>
          <w:rFonts w:asciiTheme="minorHAnsi" w:hAnsiTheme="minorHAnsi" w:cstheme="minorHAnsi"/>
        </w:rPr>
        <w:t xml:space="preserve"> The lower jaw dimensions were a bit off and hence we sanded off the holding material and glued the servo gear</w:t>
      </w:r>
      <w:r w:rsidR="000A5BC6" w:rsidRPr="00C4459C">
        <w:rPr>
          <w:rFonts w:asciiTheme="minorHAnsi" w:hAnsiTheme="minorHAnsi" w:cstheme="minorHAnsi"/>
        </w:rPr>
        <w:t xml:space="preserve"> to the jaw</w:t>
      </w:r>
      <w:r w:rsidR="00D95CF2" w:rsidRPr="00C4459C">
        <w:rPr>
          <w:rFonts w:asciiTheme="minorHAnsi" w:hAnsiTheme="minorHAnsi" w:cstheme="minorHAnsi"/>
        </w:rPr>
        <w:t xml:space="preserve"> for better stability. </w:t>
      </w:r>
    </w:p>
    <w:p w14:paraId="6786BBF3" w14:textId="77777777" w:rsidR="001010FF" w:rsidRPr="00C4459C" w:rsidRDefault="00732885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also built a base on which the robot would be fixed.</w:t>
      </w:r>
      <w:r w:rsidRPr="00C4459C">
        <w:rPr>
          <w:rFonts w:asciiTheme="minorHAnsi" w:hAnsiTheme="minorHAnsi" w:cstheme="minorHAnsi"/>
          <w:noProof/>
        </w:rPr>
        <w:t xml:space="preserve"> </w:t>
      </w:r>
    </w:p>
    <w:p w14:paraId="36E5354A" w14:textId="77777777" w:rsidR="00732885" w:rsidRPr="00C4459C" w:rsidRDefault="00732885" w:rsidP="00057B76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1C204E" wp14:editId="19104886">
            <wp:extent cx="2972655" cy="222949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2" cy="22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33D3" w14:textId="77777777" w:rsidR="009A2102" w:rsidRPr="00C4459C" w:rsidRDefault="009A2102" w:rsidP="00057B76">
      <w:pPr>
        <w:pStyle w:val="ListParagraph"/>
        <w:jc w:val="both"/>
        <w:rPr>
          <w:rFonts w:asciiTheme="minorHAnsi" w:hAnsiTheme="minorHAnsi" w:cstheme="minorHAnsi"/>
        </w:rPr>
      </w:pPr>
    </w:p>
    <w:p w14:paraId="5DE2D442" w14:textId="77777777" w:rsidR="006B688C" w:rsidRPr="00C4459C" w:rsidRDefault="00732885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After this we had a bunch of parts which needed assembly.</w:t>
      </w:r>
    </w:p>
    <w:p w14:paraId="61F5C111" w14:textId="77777777" w:rsidR="00732885" w:rsidRPr="00C4459C" w:rsidRDefault="000C7002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hile p</w:t>
      </w:r>
      <w:r w:rsidR="00732885" w:rsidRPr="00C4459C">
        <w:rPr>
          <w:rFonts w:asciiTheme="minorHAnsi" w:hAnsiTheme="minorHAnsi" w:cstheme="minorHAnsi"/>
        </w:rPr>
        <w:t>art of the team started the assembly work</w:t>
      </w:r>
      <w:r w:rsidRPr="00C4459C">
        <w:rPr>
          <w:rFonts w:asciiTheme="minorHAnsi" w:hAnsiTheme="minorHAnsi" w:cstheme="minorHAnsi"/>
        </w:rPr>
        <w:t xml:space="preserve">, </w:t>
      </w:r>
      <w:r w:rsidR="00732885" w:rsidRPr="00C4459C">
        <w:rPr>
          <w:rFonts w:asciiTheme="minorHAnsi" w:hAnsiTheme="minorHAnsi" w:cstheme="minorHAnsi"/>
        </w:rPr>
        <w:t>the other part of the team started exploring PS</w:t>
      </w:r>
      <w:r w:rsidR="00D31489" w:rsidRPr="00C4459C">
        <w:rPr>
          <w:rFonts w:asciiTheme="minorHAnsi" w:hAnsiTheme="minorHAnsi" w:cstheme="minorHAnsi"/>
        </w:rPr>
        <w:t>o</w:t>
      </w:r>
      <w:r w:rsidR="00732885" w:rsidRPr="00C4459C">
        <w:rPr>
          <w:rFonts w:asciiTheme="minorHAnsi" w:hAnsiTheme="minorHAnsi" w:cstheme="minorHAnsi"/>
        </w:rPr>
        <w:t>C programming and got the basic LED blinking program working</w:t>
      </w:r>
      <w:r w:rsidRPr="00C4459C">
        <w:rPr>
          <w:rFonts w:asciiTheme="minorHAnsi" w:hAnsiTheme="minorHAnsi" w:cstheme="minorHAnsi"/>
        </w:rPr>
        <w:t xml:space="preserve"> onboard</w:t>
      </w:r>
      <w:r w:rsidR="00732885" w:rsidRPr="00C4459C">
        <w:rPr>
          <w:rFonts w:asciiTheme="minorHAnsi" w:hAnsiTheme="minorHAnsi" w:cstheme="minorHAnsi"/>
        </w:rPr>
        <w:t>.</w:t>
      </w:r>
    </w:p>
    <w:p w14:paraId="2BFC81E4" w14:textId="77777777" w:rsidR="006B688C" w:rsidRPr="00C4459C" w:rsidRDefault="006B688C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 head was assembled and then we used </w:t>
      </w:r>
      <w:r w:rsidR="00D31489" w:rsidRPr="00C4459C">
        <w:rPr>
          <w:rFonts w:asciiTheme="minorHAnsi" w:hAnsiTheme="minorHAnsi" w:cstheme="minorHAnsi"/>
        </w:rPr>
        <w:t xml:space="preserve">the universal joint </w:t>
      </w:r>
      <w:r w:rsidRPr="00C4459C">
        <w:rPr>
          <w:rFonts w:asciiTheme="minorHAnsi" w:hAnsiTheme="minorHAnsi" w:cstheme="minorHAnsi"/>
        </w:rPr>
        <w:t>to connect the neck of the robot to the head and it provided the 360 degree movement to the robot’s head.</w:t>
      </w:r>
    </w:p>
    <w:p w14:paraId="110FE411" w14:textId="77777777" w:rsidR="00732885" w:rsidRPr="00C4459C" w:rsidRDefault="006B688C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also fitted </w:t>
      </w:r>
      <w:r w:rsidR="00D31489" w:rsidRPr="00C4459C">
        <w:rPr>
          <w:rFonts w:asciiTheme="minorHAnsi" w:hAnsiTheme="minorHAnsi" w:cstheme="minorHAnsi"/>
        </w:rPr>
        <w:t>the robot with large</w:t>
      </w:r>
      <w:r w:rsidRPr="00C4459C">
        <w:rPr>
          <w:rFonts w:asciiTheme="minorHAnsi" w:hAnsiTheme="minorHAnsi" w:cstheme="minorHAnsi"/>
        </w:rPr>
        <w:t xml:space="preserve"> servos which held the head upright and enabled it to turn left or right.</w:t>
      </w:r>
    </w:p>
    <w:p w14:paraId="29AD2AA8" w14:textId="77777777" w:rsidR="00AF28C0" w:rsidRPr="00C4459C" w:rsidRDefault="00AF28C0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even fixed the base mount servo needed for rotating the base.</w:t>
      </w:r>
    </w:p>
    <w:p w14:paraId="734A37A2" w14:textId="77777777" w:rsidR="00DB1E63" w:rsidRPr="00C4459C" w:rsidRDefault="00732885" w:rsidP="00057B7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After the assembly the robot looked like this</w:t>
      </w:r>
    </w:p>
    <w:p w14:paraId="5912441C" w14:textId="11F6F9FA" w:rsidR="00DB1E63" w:rsidRPr="00C4459C" w:rsidRDefault="00732885" w:rsidP="007E69EF">
      <w:pPr>
        <w:pStyle w:val="ListParagrap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20BAFDA5" wp14:editId="34A1831F">
            <wp:extent cx="3804769" cy="2973486"/>
            <wp:effectExtent l="0" t="3492" r="2222" b="222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164" cy="29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885B" w14:textId="4B45B45A" w:rsidR="00297A2B" w:rsidRPr="00C4459C" w:rsidRDefault="00297A2B">
      <w:pPr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</w:p>
    <w:p w14:paraId="2CCBD152" w14:textId="25CD7DF9" w:rsidR="00D31489" w:rsidRPr="00C4459C" w:rsidRDefault="009A2102" w:rsidP="00297A2B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4" w:name="_Toc25024551"/>
      <w:r w:rsidRPr="00C4459C">
        <w:rPr>
          <w:rFonts w:asciiTheme="minorHAnsi" w:hAnsiTheme="minorHAnsi" w:cstheme="minorHAnsi"/>
        </w:rPr>
        <w:lastRenderedPageBreak/>
        <w:t>Lab Session Attendance Log</w:t>
      </w:r>
      <w:r w:rsidR="00C55DA2" w:rsidRPr="00C4459C">
        <w:rPr>
          <w:rFonts w:asciiTheme="minorHAnsi" w:hAnsiTheme="minorHAnsi" w:cstheme="minorHAnsi"/>
        </w:rPr>
        <w:t xml:space="preserve"> (</w:t>
      </w:r>
      <w:r w:rsidR="00666EC1" w:rsidRPr="00C4459C">
        <w:rPr>
          <w:rFonts w:asciiTheme="minorHAnsi" w:hAnsiTheme="minorHAnsi" w:cstheme="minorHAnsi"/>
        </w:rPr>
        <w:t>11/2/2019</w:t>
      </w:r>
      <w:r w:rsidR="00C55DA2" w:rsidRPr="00C4459C">
        <w:rPr>
          <w:rFonts w:asciiTheme="minorHAnsi" w:hAnsiTheme="minorHAnsi" w:cstheme="minorHAnsi"/>
        </w:rPr>
        <w:t>)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01E" w:rsidRPr="00C4459C" w14:paraId="2C94FBC5" w14:textId="77777777" w:rsidTr="00E1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2A125B" w14:textId="77777777" w:rsidR="00E1101E" w:rsidRPr="00C4459C" w:rsidRDefault="00B53A14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 xml:space="preserve">Team Member </w:t>
            </w:r>
            <w:r w:rsidR="00E1101E" w:rsidRPr="00C4459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675" w:type="dxa"/>
          </w:tcPr>
          <w:p w14:paraId="430EDF30" w14:textId="77777777" w:rsidR="00E1101E" w:rsidRPr="00C4459C" w:rsidRDefault="00E1101E" w:rsidP="00E11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Time</w:t>
            </w:r>
            <w:r w:rsidR="00010699" w:rsidRPr="00C4459C">
              <w:rPr>
                <w:rFonts w:asciiTheme="minorHAnsi" w:hAnsiTheme="minorHAnsi" w:cstheme="minorHAnsi"/>
              </w:rPr>
              <w:t xml:space="preserve"> of Stay</w:t>
            </w:r>
          </w:p>
        </w:tc>
      </w:tr>
      <w:tr w:rsidR="00E1101E" w:rsidRPr="00C4459C" w14:paraId="122198E8" w14:textId="77777777" w:rsidTr="00E1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B8B68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andeep Nadella</w:t>
            </w:r>
          </w:p>
        </w:tc>
        <w:tc>
          <w:tcPr>
            <w:tcW w:w="4675" w:type="dxa"/>
          </w:tcPr>
          <w:p w14:paraId="067002A1" w14:textId="77777777" w:rsidR="00E1101E" w:rsidRPr="00C4459C" w:rsidRDefault="00E1101E" w:rsidP="00E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E1101E" w:rsidRPr="00C4459C" w14:paraId="5FD8B707" w14:textId="77777777" w:rsidTr="00E1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F3BB86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rivan Reddy</w:t>
            </w:r>
          </w:p>
        </w:tc>
        <w:tc>
          <w:tcPr>
            <w:tcW w:w="4675" w:type="dxa"/>
          </w:tcPr>
          <w:p w14:paraId="7A6DC2D7" w14:textId="77777777" w:rsidR="00E1101E" w:rsidRPr="00C4459C" w:rsidRDefault="00E1101E" w:rsidP="00E1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E1101E" w:rsidRPr="00C4459C" w14:paraId="5827FFB3" w14:textId="77777777" w:rsidTr="00E1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26A60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umanth Paranjape</w:t>
            </w:r>
          </w:p>
        </w:tc>
        <w:tc>
          <w:tcPr>
            <w:tcW w:w="4675" w:type="dxa"/>
          </w:tcPr>
          <w:p w14:paraId="49E7AEC1" w14:textId="77777777" w:rsidR="00E1101E" w:rsidRPr="00C4459C" w:rsidRDefault="00E1101E" w:rsidP="00E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E1101E" w:rsidRPr="00C4459C" w14:paraId="0ACF7182" w14:textId="77777777" w:rsidTr="00E1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894AD9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hashidhar Reddy</w:t>
            </w:r>
          </w:p>
        </w:tc>
        <w:tc>
          <w:tcPr>
            <w:tcW w:w="4675" w:type="dxa"/>
          </w:tcPr>
          <w:p w14:paraId="5B0931FC" w14:textId="77777777" w:rsidR="00E1101E" w:rsidRPr="00C4459C" w:rsidRDefault="00E1101E" w:rsidP="00E1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E1101E" w:rsidRPr="00C4459C" w14:paraId="24426ACC" w14:textId="77777777" w:rsidTr="00E1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423D5A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Arvind Ramesh</w:t>
            </w:r>
          </w:p>
        </w:tc>
        <w:tc>
          <w:tcPr>
            <w:tcW w:w="4675" w:type="dxa"/>
          </w:tcPr>
          <w:p w14:paraId="2F387738" w14:textId="77777777" w:rsidR="00E1101E" w:rsidRPr="00C4459C" w:rsidRDefault="00E1101E" w:rsidP="00E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E1101E" w:rsidRPr="00C4459C" w14:paraId="16A72A97" w14:textId="77777777" w:rsidTr="00E1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07EA94" w14:textId="77777777" w:rsidR="00E1101E" w:rsidRPr="00C4459C" w:rsidRDefault="00E1101E" w:rsidP="00E1101E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Nabeel</w:t>
            </w:r>
          </w:p>
        </w:tc>
        <w:tc>
          <w:tcPr>
            <w:tcW w:w="4675" w:type="dxa"/>
          </w:tcPr>
          <w:p w14:paraId="01BEFAC6" w14:textId="77777777" w:rsidR="00E1101E" w:rsidRPr="00C4459C" w:rsidRDefault="00E1101E" w:rsidP="00E1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</w:tbl>
    <w:p w14:paraId="2619A03A" w14:textId="77777777" w:rsidR="00E1101E" w:rsidRPr="00C4459C" w:rsidRDefault="00E1101E" w:rsidP="00E1101E">
      <w:pPr>
        <w:rPr>
          <w:rFonts w:asciiTheme="minorHAnsi" w:hAnsiTheme="minorHAnsi" w:cstheme="minorHAnsi"/>
        </w:rPr>
      </w:pPr>
    </w:p>
    <w:p w14:paraId="4024927C" w14:textId="77777777" w:rsidR="00666EC1" w:rsidRPr="00C4459C" w:rsidRDefault="00666EC1" w:rsidP="00D31489">
      <w:pPr>
        <w:rPr>
          <w:rFonts w:asciiTheme="minorHAnsi" w:hAnsiTheme="minorHAnsi" w:cstheme="minorHAnsi"/>
          <w:sz w:val="40"/>
          <w:szCs w:val="40"/>
        </w:rPr>
      </w:pPr>
    </w:p>
    <w:p w14:paraId="5614687A" w14:textId="77777777" w:rsidR="00E1101E" w:rsidRPr="00C4459C" w:rsidRDefault="00E1101E" w:rsidP="00D31489">
      <w:pPr>
        <w:rPr>
          <w:rFonts w:asciiTheme="minorHAnsi" w:hAnsiTheme="minorHAnsi" w:cstheme="minorHAnsi"/>
          <w:sz w:val="40"/>
          <w:szCs w:val="40"/>
        </w:rPr>
      </w:pPr>
    </w:p>
    <w:p w14:paraId="67F8EA75" w14:textId="77777777" w:rsidR="000B45BE" w:rsidRPr="00C4459C" w:rsidRDefault="000B45BE" w:rsidP="00D31489">
      <w:pPr>
        <w:rPr>
          <w:rFonts w:asciiTheme="minorHAnsi" w:hAnsiTheme="minorHAnsi" w:cstheme="minorHAnsi"/>
          <w:sz w:val="40"/>
          <w:szCs w:val="40"/>
        </w:rPr>
      </w:pPr>
    </w:p>
    <w:p w14:paraId="5347780C" w14:textId="77777777" w:rsidR="000B45BE" w:rsidRPr="00C4459C" w:rsidRDefault="000B45BE" w:rsidP="00D31489">
      <w:pPr>
        <w:rPr>
          <w:rFonts w:asciiTheme="minorHAnsi" w:hAnsiTheme="minorHAnsi" w:cstheme="minorHAnsi"/>
          <w:sz w:val="40"/>
          <w:szCs w:val="40"/>
        </w:rPr>
      </w:pPr>
    </w:p>
    <w:p w14:paraId="77D553A0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4DF61736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74E556A5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1D39E497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51033704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03627D35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746A0B2E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233BD501" w14:textId="77777777" w:rsidR="00035089" w:rsidRPr="00C4459C" w:rsidRDefault="00035089" w:rsidP="00D31489">
      <w:pPr>
        <w:rPr>
          <w:rFonts w:asciiTheme="minorHAnsi" w:hAnsiTheme="minorHAnsi" w:cstheme="minorHAnsi"/>
          <w:sz w:val="40"/>
          <w:szCs w:val="40"/>
        </w:rPr>
      </w:pPr>
    </w:p>
    <w:p w14:paraId="4967536A" w14:textId="77777777" w:rsidR="002376F3" w:rsidRPr="00C4459C" w:rsidRDefault="002376F3">
      <w:pPr>
        <w:rPr>
          <w:rFonts w:asciiTheme="minorHAnsi" w:hAnsiTheme="minorHAnsi" w:cstheme="minorHAnsi"/>
          <w:sz w:val="40"/>
          <w:szCs w:val="40"/>
        </w:rPr>
      </w:pPr>
      <w:r w:rsidRPr="00C4459C">
        <w:rPr>
          <w:rFonts w:asciiTheme="minorHAnsi" w:hAnsiTheme="minorHAnsi" w:cstheme="minorHAnsi"/>
          <w:sz w:val="40"/>
          <w:szCs w:val="40"/>
        </w:rPr>
        <w:br w:type="page"/>
      </w:r>
    </w:p>
    <w:p w14:paraId="744D0DAB" w14:textId="6B061C92" w:rsidR="2CEB973C" w:rsidRPr="00991701" w:rsidRDefault="00D31489" w:rsidP="00F434DD">
      <w:pPr>
        <w:pStyle w:val="Heading1"/>
        <w:rPr>
          <w:rFonts w:asciiTheme="minorHAnsi" w:hAnsiTheme="minorHAnsi" w:cstheme="minorHAnsi"/>
        </w:rPr>
      </w:pPr>
      <w:bookmarkStart w:id="5" w:name="_Toc25024552"/>
      <w:r w:rsidRPr="00991701">
        <w:rPr>
          <w:rFonts w:asciiTheme="minorHAnsi" w:hAnsiTheme="minorHAnsi" w:cstheme="minorHAnsi"/>
        </w:rPr>
        <w:lastRenderedPageBreak/>
        <w:t>Lab Session 2</w:t>
      </w:r>
      <w:bookmarkEnd w:id="5"/>
    </w:p>
    <w:p w14:paraId="11F326D3" w14:textId="6196F258" w:rsidR="006B688C" w:rsidRPr="00C4459C" w:rsidRDefault="2CEB973C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 Most of the parts of the robots were assembled in the previous session. In this session we focused on enhancing the built robot.</w:t>
      </w:r>
    </w:p>
    <w:p w14:paraId="62D09BF7" w14:textId="72600D23" w:rsidR="2CEB973C" w:rsidRPr="00C4459C" w:rsidRDefault="2CEB973C" w:rsidP="0024042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started with assembling and grouping the solid copper wires </w:t>
      </w:r>
      <w:r w:rsidR="00313FC2" w:rsidRPr="00C4459C">
        <w:rPr>
          <w:rFonts w:asciiTheme="minorHAnsi" w:hAnsiTheme="minorHAnsi" w:cstheme="minorHAnsi"/>
        </w:rPr>
        <w:t xml:space="preserve">for </w:t>
      </w:r>
      <w:r w:rsidR="00B60396" w:rsidRPr="00C4459C">
        <w:rPr>
          <w:rFonts w:asciiTheme="minorHAnsi" w:hAnsiTheme="minorHAnsi" w:cstheme="minorHAnsi"/>
        </w:rPr>
        <w:t xml:space="preserve">electrical </w:t>
      </w:r>
      <w:r w:rsidR="00313FC2" w:rsidRPr="00C4459C">
        <w:rPr>
          <w:rFonts w:asciiTheme="minorHAnsi" w:hAnsiTheme="minorHAnsi" w:cstheme="minorHAnsi"/>
        </w:rPr>
        <w:t>connections</w:t>
      </w:r>
      <w:r w:rsidRPr="00C4459C">
        <w:rPr>
          <w:rFonts w:asciiTheme="minorHAnsi" w:hAnsiTheme="minorHAnsi" w:cstheme="minorHAnsi"/>
        </w:rPr>
        <w:t>.</w:t>
      </w: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7462419B" wp14:editId="5100677B">
            <wp:extent cx="2705100" cy="3526632"/>
            <wp:effectExtent l="0" t="0" r="0" b="0"/>
            <wp:docPr id="241495951" name="Picture 24149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B07" w14:textId="4B1722D8" w:rsidR="2CEB973C" w:rsidRPr="00C4459C" w:rsidRDefault="2CEB973C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</w:t>
      </w:r>
      <w:r w:rsidR="000A092A" w:rsidRPr="00C4459C">
        <w:rPr>
          <w:rFonts w:asciiTheme="minorHAnsi" w:hAnsiTheme="minorHAnsi" w:cstheme="minorHAnsi"/>
        </w:rPr>
        <w:t>cut</w:t>
      </w:r>
      <w:r w:rsidRPr="00C4459C">
        <w:rPr>
          <w:rFonts w:asciiTheme="minorHAnsi" w:hAnsiTheme="minorHAnsi" w:cstheme="minorHAnsi"/>
        </w:rPr>
        <w:t xml:space="preserve"> the black pipes</w:t>
      </w:r>
      <w:r w:rsidR="000A092A" w:rsidRPr="00C4459C">
        <w:rPr>
          <w:rFonts w:asciiTheme="minorHAnsi" w:hAnsiTheme="minorHAnsi" w:cstheme="minorHAnsi"/>
        </w:rPr>
        <w:t xml:space="preserve"> for robot eyebrows</w:t>
      </w:r>
      <w:r w:rsidRPr="00C4459C">
        <w:rPr>
          <w:rFonts w:asciiTheme="minorHAnsi" w:hAnsiTheme="minorHAnsi" w:cstheme="minorHAnsi"/>
        </w:rPr>
        <w:t xml:space="preserve"> and </w:t>
      </w:r>
      <w:r w:rsidR="008D1613" w:rsidRPr="00C4459C">
        <w:rPr>
          <w:rFonts w:asciiTheme="minorHAnsi" w:hAnsiTheme="minorHAnsi" w:cstheme="minorHAnsi"/>
        </w:rPr>
        <w:t>affixed</w:t>
      </w:r>
      <w:r w:rsidRPr="00C4459C">
        <w:rPr>
          <w:rFonts w:asciiTheme="minorHAnsi" w:hAnsiTheme="minorHAnsi" w:cstheme="minorHAnsi"/>
        </w:rPr>
        <w:t xml:space="preserve"> </w:t>
      </w:r>
      <w:r w:rsidR="008D1613" w:rsidRPr="00C4459C">
        <w:rPr>
          <w:rFonts w:asciiTheme="minorHAnsi" w:hAnsiTheme="minorHAnsi" w:cstheme="minorHAnsi"/>
        </w:rPr>
        <w:t>these to the servo gears</w:t>
      </w:r>
      <w:r w:rsidRPr="00C4459C">
        <w:rPr>
          <w:rFonts w:asciiTheme="minorHAnsi" w:hAnsiTheme="minorHAnsi" w:cstheme="minorHAnsi"/>
        </w:rPr>
        <w:t>.</w:t>
      </w:r>
    </w:p>
    <w:p w14:paraId="16224EB4" w14:textId="28215A69" w:rsidR="2CEB973C" w:rsidRPr="00C4459C" w:rsidRDefault="009F3057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Similarly, we cut the red rubber tube to the desired lip length and affixed these to the servo gears</w:t>
      </w:r>
      <w:r w:rsidR="004A0F08" w:rsidRPr="00C4459C">
        <w:rPr>
          <w:rFonts w:asciiTheme="minorHAnsi" w:hAnsiTheme="minorHAnsi" w:cstheme="minorHAnsi"/>
        </w:rPr>
        <w:t>.</w:t>
      </w:r>
    </w:p>
    <w:p w14:paraId="22963AF3" w14:textId="7139A2A6" w:rsidR="00EA7D1D" w:rsidRPr="00C4459C" w:rsidRDefault="00EA7D1D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were able to get the servo control rods assembled</w:t>
      </w:r>
      <w:r w:rsidR="00582DBD" w:rsidRPr="00C4459C">
        <w:rPr>
          <w:rFonts w:asciiTheme="minorHAnsi" w:hAnsiTheme="minorHAnsi" w:cstheme="minorHAnsi"/>
        </w:rPr>
        <w:t>.</w:t>
      </w:r>
    </w:p>
    <w:p w14:paraId="4B21A6E0" w14:textId="32B8C14B" w:rsidR="00582DBD" w:rsidRPr="00C4459C" w:rsidRDefault="00582DBD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 eyelid control servo wasn't moving </w:t>
      </w:r>
      <w:r w:rsidR="00D777C3" w:rsidRPr="00C4459C">
        <w:rPr>
          <w:rFonts w:asciiTheme="minorHAnsi" w:hAnsiTheme="minorHAnsi" w:cstheme="minorHAnsi"/>
        </w:rPr>
        <w:t xml:space="preserve">freely in the z-direction, hence, we had to file the supporting </w:t>
      </w:r>
      <w:r w:rsidR="001334C8" w:rsidRPr="00C4459C">
        <w:rPr>
          <w:rFonts w:asciiTheme="minorHAnsi" w:hAnsiTheme="minorHAnsi" w:cstheme="minorHAnsi"/>
        </w:rPr>
        <w:t xml:space="preserve">H-bridge. </w:t>
      </w:r>
      <w:r w:rsidR="00682940" w:rsidRPr="00C4459C">
        <w:rPr>
          <w:rFonts w:asciiTheme="minorHAnsi" w:hAnsiTheme="minorHAnsi" w:cstheme="minorHAnsi"/>
        </w:rPr>
        <w:t>Finally, with a little screw fix adjustments we were able to get it move freely.</w:t>
      </w:r>
    </w:p>
    <w:p w14:paraId="63C42B12" w14:textId="77777777" w:rsidR="0092758E" w:rsidRPr="00C4459C" w:rsidRDefault="00D30C12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We got the male headers soldered to the PSoC board.</w:t>
      </w:r>
      <w:r w:rsidR="004D42F6" w:rsidRPr="00C4459C">
        <w:rPr>
          <w:rFonts w:asciiTheme="minorHAnsi" w:hAnsiTheme="minorHAnsi" w:cstheme="minorHAnsi"/>
        </w:rPr>
        <w:t xml:space="preserve"> </w:t>
      </w:r>
    </w:p>
    <w:p w14:paraId="74DC289E" w14:textId="0C84F553" w:rsidR="00D30C12" w:rsidRPr="00C4459C" w:rsidRDefault="004D42F6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tested the power supply with the </w:t>
      </w:r>
      <w:r w:rsidR="006A44B3" w:rsidRPr="00C4459C">
        <w:rPr>
          <w:rFonts w:asciiTheme="minorHAnsi" w:hAnsiTheme="minorHAnsi" w:cstheme="minorHAnsi"/>
        </w:rPr>
        <w:t>Multimeter</w:t>
      </w:r>
      <w:r w:rsidRPr="00C4459C">
        <w:rPr>
          <w:rFonts w:asciiTheme="minorHAnsi" w:hAnsiTheme="minorHAnsi" w:cstheme="minorHAnsi"/>
        </w:rPr>
        <w:t xml:space="preserve"> in lab and checked if </w:t>
      </w:r>
      <w:r w:rsidR="007F068E" w:rsidRPr="00C4459C">
        <w:rPr>
          <w:rFonts w:asciiTheme="minorHAnsi" w:hAnsiTheme="minorHAnsi" w:cstheme="minorHAnsi"/>
        </w:rPr>
        <w:t>it works.</w:t>
      </w:r>
    </w:p>
    <w:p w14:paraId="5A25DD08" w14:textId="3DDB1D5C" w:rsidR="2CEB973C" w:rsidRPr="00C4459C" w:rsidRDefault="2CEB973C" w:rsidP="00057B7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e </w:t>
      </w:r>
      <w:r w:rsidR="004A0F08" w:rsidRPr="00C4459C">
        <w:rPr>
          <w:rFonts w:asciiTheme="minorHAnsi" w:hAnsiTheme="minorHAnsi" w:cstheme="minorHAnsi"/>
        </w:rPr>
        <w:t xml:space="preserve">were able to dump the code for </w:t>
      </w:r>
      <w:r w:rsidR="0084541F" w:rsidRPr="00C4459C">
        <w:rPr>
          <w:rFonts w:asciiTheme="minorHAnsi" w:hAnsiTheme="minorHAnsi" w:cstheme="minorHAnsi"/>
        </w:rPr>
        <w:t>eye ball control onto the PSoC</w:t>
      </w:r>
      <w:r w:rsidRPr="00C4459C">
        <w:rPr>
          <w:rFonts w:asciiTheme="minorHAnsi" w:hAnsiTheme="minorHAnsi" w:cstheme="minorHAnsi"/>
        </w:rPr>
        <w:t>.</w:t>
      </w:r>
      <w:r w:rsidR="0084541F" w:rsidRPr="00C4459C">
        <w:rPr>
          <w:rFonts w:asciiTheme="minorHAnsi" w:hAnsiTheme="minorHAnsi" w:cstheme="minorHAnsi"/>
        </w:rPr>
        <w:t xml:space="preserve"> </w:t>
      </w:r>
      <w:r w:rsidR="007E614D" w:rsidRPr="00C4459C">
        <w:rPr>
          <w:rFonts w:asciiTheme="minorHAnsi" w:hAnsiTheme="minorHAnsi" w:cstheme="minorHAnsi"/>
        </w:rPr>
        <w:t>Connection to servos and testing is pending.</w:t>
      </w:r>
    </w:p>
    <w:p w14:paraId="1A023568" w14:textId="1FEBD2BA" w:rsidR="00944524" w:rsidRPr="00C4459C" w:rsidRDefault="00944524" w:rsidP="00944524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70096A" wp14:editId="79886350">
            <wp:extent cx="2946400" cy="2209800"/>
            <wp:effectExtent l="0" t="0" r="0" b="0"/>
            <wp:docPr id="1609847905" name="Picture 160984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1CE" w:rsidRPr="00C4459C">
        <w:rPr>
          <w:rFonts w:asciiTheme="minorHAnsi" w:hAnsiTheme="minorHAnsi" w:cstheme="minorHAnsi"/>
        </w:rPr>
        <w:br/>
      </w:r>
    </w:p>
    <w:p w14:paraId="03E2275F" w14:textId="436950F9" w:rsidR="00944524" w:rsidRPr="00C4459C" w:rsidRDefault="00944524" w:rsidP="00FF4E2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>The final finished robot looked like this</w:t>
      </w:r>
    </w:p>
    <w:p w14:paraId="3A54325B" w14:textId="36982547" w:rsidR="00FF4E24" w:rsidRPr="00C4459C" w:rsidRDefault="00FF4E24" w:rsidP="00FF4E24">
      <w:pPr>
        <w:pStyle w:val="ListParagraph"/>
        <w:jc w:val="both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18EFC615" wp14:editId="315832A0">
            <wp:extent cx="3201055" cy="4269783"/>
            <wp:effectExtent l="0" t="0" r="0" b="0"/>
            <wp:docPr id="5" name="Picture 5" descr="A picture containing ground, table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045" cy="42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A4A5" w14:textId="77777777" w:rsidR="00E64C0E" w:rsidRPr="00C4459C" w:rsidRDefault="00E64C0E" w:rsidP="00106E94">
      <w:pPr>
        <w:pStyle w:val="Heading2"/>
        <w:rPr>
          <w:rFonts w:asciiTheme="minorHAnsi" w:hAnsiTheme="minorHAnsi" w:cstheme="minorHAnsi"/>
        </w:rPr>
      </w:pPr>
    </w:p>
    <w:p w14:paraId="6AD28E61" w14:textId="77777777" w:rsidR="00E64C0E" w:rsidRPr="00C4459C" w:rsidRDefault="00E64C0E" w:rsidP="00106E94">
      <w:pPr>
        <w:pStyle w:val="Heading2"/>
        <w:rPr>
          <w:rFonts w:asciiTheme="minorHAnsi" w:hAnsiTheme="minorHAnsi" w:cstheme="minorHAnsi"/>
        </w:rPr>
      </w:pPr>
    </w:p>
    <w:p w14:paraId="4B45BC43" w14:textId="77777777" w:rsidR="00390167" w:rsidRPr="00C4459C" w:rsidRDefault="00390167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  <w:r w:rsidRPr="00C4459C">
        <w:rPr>
          <w:rFonts w:asciiTheme="minorHAnsi" w:hAnsiTheme="minorHAnsi" w:cstheme="minorHAnsi"/>
        </w:rPr>
        <w:br w:type="page"/>
      </w:r>
    </w:p>
    <w:p w14:paraId="60FBEE85" w14:textId="39E61879" w:rsidR="00106E94" w:rsidRPr="00C4459C" w:rsidRDefault="00106E94" w:rsidP="00297A2B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6" w:name="_Toc25024553"/>
      <w:r w:rsidRPr="00C4459C">
        <w:rPr>
          <w:rFonts w:asciiTheme="minorHAnsi" w:hAnsiTheme="minorHAnsi" w:cstheme="minorHAnsi"/>
        </w:rPr>
        <w:lastRenderedPageBreak/>
        <w:t>Lab Session Attendance Log (11/9/2019)</w:t>
      </w:r>
      <w:bookmarkEnd w:id="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6E94" w:rsidRPr="00C4459C" w14:paraId="58D8AA68" w14:textId="77777777" w:rsidTr="0066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A438D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Team Member Name</w:t>
            </w:r>
          </w:p>
        </w:tc>
        <w:tc>
          <w:tcPr>
            <w:tcW w:w="4675" w:type="dxa"/>
          </w:tcPr>
          <w:p w14:paraId="0AFE4CE5" w14:textId="77777777" w:rsidR="00106E94" w:rsidRPr="00C4459C" w:rsidRDefault="00106E94" w:rsidP="00667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Time of Stay</w:t>
            </w:r>
          </w:p>
        </w:tc>
      </w:tr>
      <w:tr w:rsidR="00106E94" w:rsidRPr="00C4459C" w14:paraId="6D9FB14C" w14:textId="77777777" w:rsidTr="0066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0E40FC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andeep Nadella</w:t>
            </w:r>
          </w:p>
        </w:tc>
        <w:tc>
          <w:tcPr>
            <w:tcW w:w="4675" w:type="dxa"/>
          </w:tcPr>
          <w:p w14:paraId="3CDFB7EC" w14:textId="77777777" w:rsidR="00106E94" w:rsidRPr="00C4459C" w:rsidRDefault="00106E94" w:rsidP="0066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106E94" w:rsidRPr="00C4459C" w14:paraId="18E91CE6" w14:textId="77777777" w:rsidTr="0066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1A546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rivan Reddy</w:t>
            </w:r>
          </w:p>
        </w:tc>
        <w:tc>
          <w:tcPr>
            <w:tcW w:w="4675" w:type="dxa"/>
          </w:tcPr>
          <w:p w14:paraId="170E413A" w14:textId="77777777" w:rsidR="00106E94" w:rsidRPr="00C4459C" w:rsidRDefault="00106E94" w:rsidP="0066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106E94" w:rsidRPr="00C4459C" w14:paraId="6621FD58" w14:textId="77777777" w:rsidTr="0066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065A54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umanth Paranjape</w:t>
            </w:r>
          </w:p>
        </w:tc>
        <w:tc>
          <w:tcPr>
            <w:tcW w:w="4675" w:type="dxa"/>
          </w:tcPr>
          <w:p w14:paraId="08C419E4" w14:textId="77777777" w:rsidR="00106E94" w:rsidRPr="00C4459C" w:rsidRDefault="00106E94" w:rsidP="0066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106E94" w:rsidRPr="00C4459C" w14:paraId="4627E74B" w14:textId="77777777" w:rsidTr="0066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00F7AE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hashidhar Reddy</w:t>
            </w:r>
          </w:p>
        </w:tc>
        <w:tc>
          <w:tcPr>
            <w:tcW w:w="4675" w:type="dxa"/>
          </w:tcPr>
          <w:p w14:paraId="5D2A9877" w14:textId="77777777" w:rsidR="00106E94" w:rsidRPr="00C4459C" w:rsidRDefault="00106E94" w:rsidP="0066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106E94" w:rsidRPr="00C4459C" w14:paraId="3735BF90" w14:textId="77777777" w:rsidTr="0066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10ED4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Arvind Ramesh</w:t>
            </w:r>
          </w:p>
        </w:tc>
        <w:tc>
          <w:tcPr>
            <w:tcW w:w="4675" w:type="dxa"/>
          </w:tcPr>
          <w:p w14:paraId="6C0281AD" w14:textId="77777777" w:rsidR="00106E94" w:rsidRPr="00C4459C" w:rsidRDefault="00106E94" w:rsidP="0066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106E94" w:rsidRPr="00C4459C" w14:paraId="3555E35C" w14:textId="77777777" w:rsidTr="0066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2B894" w14:textId="77777777" w:rsidR="00106E94" w:rsidRPr="00C4459C" w:rsidRDefault="00106E94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Nabeel</w:t>
            </w:r>
          </w:p>
        </w:tc>
        <w:tc>
          <w:tcPr>
            <w:tcW w:w="4675" w:type="dxa"/>
          </w:tcPr>
          <w:p w14:paraId="176FC143" w14:textId="77777777" w:rsidR="00106E94" w:rsidRPr="00C4459C" w:rsidRDefault="00106E94" w:rsidP="0066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202CD1" w:rsidRPr="00C4459C" w14:paraId="7C709CB9" w14:textId="77777777" w:rsidTr="0066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9252ED" w14:textId="3C045F67" w:rsidR="00202CD1" w:rsidRPr="00C4459C" w:rsidRDefault="00202CD1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Harshita</w:t>
            </w:r>
          </w:p>
        </w:tc>
        <w:tc>
          <w:tcPr>
            <w:tcW w:w="4675" w:type="dxa"/>
          </w:tcPr>
          <w:p w14:paraId="03841043" w14:textId="4DBA1594" w:rsidR="00202CD1" w:rsidRPr="00C4459C" w:rsidRDefault="00202CD1" w:rsidP="0066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202CD1" w:rsidRPr="00C4459C" w14:paraId="798D0E26" w14:textId="77777777" w:rsidTr="0066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C380E7" w14:textId="0E32B325" w:rsidR="00202CD1" w:rsidRPr="00C4459C" w:rsidRDefault="00202CD1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Akhilesh</w:t>
            </w:r>
          </w:p>
        </w:tc>
        <w:tc>
          <w:tcPr>
            <w:tcW w:w="4675" w:type="dxa"/>
          </w:tcPr>
          <w:p w14:paraId="513501A6" w14:textId="67EFB89B" w:rsidR="00202CD1" w:rsidRPr="00C4459C" w:rsidRDefault="00202CD1" w:rsidP="0066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  <w:tr w:rsidR="00202CD1" w:rsidRPr="00C4459C" w14:paraId="6FF82743" w14:textId="77777777" w:rsidTr="0066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09308F" w14:textId="69D6129A" w:rsidR="00202CD1" w:rsidRPr="00C4459C" w:rsidRDefault="00202CD1" w:rsidP="00667E07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Manikanta</w:t>
            </w:r>
          </w:p>
        </w:tc>
        <w:tc>
          <w:tcPr>
            <w:tcW w:w="4675" w:type="dxa"/>
          </w:tcPr>
          <w:p w14:paraId="0498AB81" w14:textId="54948F50" w:rsidR="00202CD1" w:rsidRPr="00C4459C" w:rsidRDefault="00202CD1" w:rsidP="0066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4:00PM (6 hours)</w:t>
            </w:r>
          </w:p>
        </w:tc>
      </w:tr>
    </w:tbl>
    <w:p w14:paraId="57D86B34" w14:textId="35506E02" w:rsidR="00944524" w:rsidRPr="00C4459C" w:rsidRDefault="00944524" w:rsidP="00944524">
      <w:pPr>
        <w:rPr>
          <w:rFonts w:asciiTheme="minorHAnsi" w:hAnsiTheme="minorHAnsi" w:cstheme="minorHAnsi"/>
        </w:rPr>
      </w:pPr>
    </w:p>
    <w:p w14:paraId="5D1EF717" w14:textId="2F38B389" w:rsidR="006E4447" w:rsidRPr="00C4459C" w:rsidRDefault="006E4447" w:rsidP="00944524">
      <w:pPr>
        <w:rPr>
          <w:rFonts w:asciiTheme="minorHAnsi" w:hAnsiTheme="minorHAnsi" w:cstheme="minorHAnsi"/>
        </w:rPr>
      </w:pPr>
    </w:p>
    <w:p w14:paraId="354B1A34" w14:textId="77777777" w:rsidR="006E4447" w:rsidRPr="00C4459C" w:rsidRDefault="006E4447">
      <w:p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0AE409F4" w14:textId="0A28B585" w:rsidR="00167EA1" w:rsidRPr="00991701" w:rsidRDefault="00167EA1" w:rsidP="00167EA1">
      <w:pPr>
        <w:pStyle w:val="Heading1"/>
        <w:rPr>
          <w:rFonts w:asciiTheme="minorHAnsi" w:hAnsiTheme="minorHAnsi" w:cstheme="minorHAnsi"/>
        </w:rPr>
      </w:pPr>
      <w:bookmarkStart w:id="7" w:name="_Toc25024554"/>
      <w:r w:rsidRPr="00991701">
        <w:rPr>
          <w:rFonts w:asciiTheme="minorHAnsi" w:hAnsiTheme="minorHAnsi" w:cstheme="minorHAnsi"/>
        </w:rPr>
        <w:lastRenderedPageBreak/>
        <w:t>Lab Session 3</w:t>
      </w:r>
      <w:bookmarkEnd w:id="7"/>
    </w:p>
    <w:p w14:paraId="2D4C66A9" w14:textId="0696580E" w:rsidR="006E4447" w:rsidRPr="00C4459C" w:rsidRDefault="00167EA1" w:rsidP="00167E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Worked on </w:t>
      </w:r>
      <w:r w:rsidR="00B41230" w:rsidRPr="00C4459C">
        <w:rPr>
          <w:rFonts w:asciiTheme="minorHAnsi" w:hAnsiTheme="minorHAnsi" w:cstheme="minorHAnsi"/>
        </w:rPr>
        <w:t xml:space="preserve">PSoC </w:t>
      </w:r>
      <w:r w:rsidRPr="00C4459C">
        <w:rPr>
          <w:rFonts w:asciiTheme="minorHAnsi" w:hAnsiTheme="minorHAnsi" w:cstheme="minorHAnsi"/>
        </w:rPr>
        <w:t xml:space="preserve">Robot </w:t>
      </w:r>
      <w:r w:rsidR="00B41230" w:rsidRPr="00C4459C">
        <w:rPr>
          <w:rFonts w:asciiTheme="minorHAnsi" w:hAnsiTheme="minorHAnsi" w:cstheme="minorHAnsi"/>
        </w:rPr>
        <w:t>Controller coding.</w:t>
      </w:r>
    </w:p>
    <w:p w14:paraId="50BCBEDE" w14:textId="644E50D2" w:rsidR="00545730" w:rsidRPr="00C4459C" w:rsidRDefault="00545730" w:rsidP="00167E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 sample code used for controlling the eyeball wasn't </w:t>
      </w:r>
      <w:r w:rsidR="00557659" w:rsidRPr="00C4459C">
        <w:rPr>
          <w:rFonts w:asciiTheme="minorHAnsi" w:hAnsiTheme="minorHAnsi" w:cstheme="minorHAnsi"/>
        </w:rPr>
        <w:t xml:space="preserve">smooth </w:t>
      </w:r>
      <w:r w:rsidR="00BC6699" w:rsidRPr="00C4459C">
        <w:rPr>
          <w:rFonts w:asciiTheme="minorHAnsi" w:hAnsiTheme="minorHAnsi" w:cstheme="minorHAnsi"/>
        </w:rPr>
        <w:t xml:space="preserve">so had done a few tweaks like changing the </w:t>
      </w:r>
      <w:r w:rsidR="005158B5" w:rsidRPr="00C4459C">
        <w:rPr>
          <w:rFonts w:asciiTheme="minorHAnsi" w:hAnsiTheme="minorHAnsi" w:cstheme="minorHAnsi"/>
        </w:rPr>
        <w:t>clock frequency to 1MHz and the period to 19ms.</w:t>
      </w:r>
    </w:p>
    <w:p w14:paraId="2B7F734A" w14:textId="425103E1" w:rsidR="005158B5" w:rsidRPr="00C4459C" w:rsidRDefault="005158B5" w:rsidP="0056348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t xml:space="preserve">The Base, Eyebrows, </w:t>
      </w:r>
      <w:r w:rsidR="00485FDD" w:rsidRPr="00C4459C">
        <w:rPr>
          <w:rFonts w:asciiTheme="minorHAnsi" w:hAnsiTheme="minorHAnsi" w:cstheme="minorHAnsi"/>
        </w:rPr>
        <w:t xml:space="preserve">Neck, Base, </w:t>
      </w:r>
      <w:r w:rsidR="00EA1173" w:rsidRPr="00C4459C">
        <w:rPr>
          <w:rFonts w:asciiTheme="minorHAnsi" w:hAnsiTheme="minorHAnsi" w:cstheme="minorHAnsi"/>
        </w:rPr>
        <w:t xml:space="preserve">Lower Jaw </w:t>
      </w:r>
      <w:r w:rsidR="00086D65" w:rsidRPr="00C4459C">
        <w:rPr>
          <w:rFonts w:asciiTheme="minorHAnsi" w:hAnsiTheme="minorHAnsi" w:cstheme="minorHAnsi"/>
        </w:rPr>
        <w:t xml:space="preserve">control servo motors </w:t>
      </w:r>
      <w:r w:rsidR="00EA1173" w:rsidRPr="00C4459C">
        <w:rPr>
          <w:rFonts w:asciiTheme="minorHAnsi" w:hAnsiTheme="minorHAnsi" w:cstheme="minorHAnsi"/>
        </w:rPr>
        <w:t xml:space="preserve">are connected to the PSoC and the </w:t>
      </w:r>
      <w:r w:rsidR="00401A3C" w:rsidRPr="00C4459C">
        <w:rPr>
          <w:rFonts w:asciiTheme="minorHAnsi" w:hAnsiTheme="minorHAnsi" w:cstheme="minorHAnsi"/>
        </w:rPr>
        <w:t>functions for</w:t>
      </w:r>
      <w:r w:rsidR="00DF258F" w:rsidRPr="00C4459C">
        <w:rPr>
          <w:rFonts w:asciiTheme="minorHAnsi" w:hAnsiTheme="minorHAnsi" w:cstheme="minorHAnsi"/>
        </w:rPr>
        <w:t xml:space="preserve"> controlling the movements </w:t>
      </w:r>
      <w:r w:rsidR="00FB59C8" w:rsidRPr="00C4459C">
        <w:rPr>
          <w:rFonts w:asciiTheme="minorHAnsi" w:hAnsiTheme="minorHAnsi" w:cstheme="minorHAnsi"/>
        </w:rPr>
        <w:t>have been written.</w:t>
      </w:r>
    </w:p>
    <w:p w14:paraId="390EB5EA" w14:textId="77777777" w:rsidR="0029475D" w:rsidRPr="00C4459C" w:rsidRDefault="0029475D" w:rsidP="0029475D">
      <w:pPr>
        <w:pStyle w:val="ListParagraph"/>
        <w:ind w:left="770"/>
        <w:rPr>
          <w:rFonts w:asciiTheme="minorHAnsi" w:hAnsiTheme="minorHAnsi" w:cstheme="minorHAnsi"/>
        </w:rPr>
      </w:pPr>
    </w:p>
    <w:p w14:paraId="6339E281" w14:textId="67C9E979" w:rsidR="00CF6F7E" w:rsidRPr="00C4459C" w:rsidRDefault="00E37FF3" w:rsidP="00E37FF3">
      <w:pPr>
        <w:pStyle w:val="ListParagraph"/>
        <w:spacing w:line="276" w:lineRule="auto"/>
        <w:ind w:left="770"/>
        <w:rPr>
          <w:rFonts w:asciiTheme="minorHAnsi" w:hAnsiTheme="minorHAnsi" w:cstheme="minorHAnsi"/>
          <w:b/>
          <w:bCs/>
        </w:rPr>
      </w:pPr>
      <w:r w:rsidRPr="00C4459C">
        <w:rPr>
          <w:rFonts w:asciiTheme="minorHAnsi" w:hAnsiTheme="minorHAnsi" w:cstheme="minorHAnsi"/>
          <w:b/>
          <w:bCs/>
        </w:rPr>
        <w:t>Eyebrow</w:t>
      </w:r>
      <w:r w:rsidR="00EB6B9E" w:rsidRPr="00C4459C">
        <w:rPr>
          <w:rFonts w:asciiTheme="minorHAnsi" w:hAnsiTheme="minorHAnsi" w:cstheme="minorHAnsi"/>
          <w:b/>
          <w:bCs/>
        </w:rPr>
        <w:t>s</w:t>
      </w:r>
      <w:r w:rsidR="00484FF3" w:rsidRPr="00C4459C">
        <w:rPr>
          <w:rFonts w:asciiTheme="minorHAnsi" w:hAnsiTheme="minorHAnsi" w:cstheme="minorHAnsi"/>
          <w:b/>
          <w:bCs/>
        </w:rPr>
        <w:t xml:space="preserve"> position</w:t>
      </w:r>
      <w:r w:rsidR="004A6C49" w:rsidRPr="00C4459C">
        <w:rPr>
          <w:rFonts w:asciiTheme="minorHAnsi" w:hAnsiTheme="minorHAnsi" w:cstheme="minorHAnsi"/>
          <w:b/>
          <w:bCs/>
        </w:rPr>
        <w:t xml:space="preserve"> for sad expression</w:t>
      </w:r>
    </w:p>
    <w:p w14:paraId="30A18F99" w14:textId="789153A2" w:rsidR="0029475D" w:rsidRPr="00C4459C" w:rsidRDefault="0029475D" w:rsidP="00CF6F7E">
      <w:pPr>
        <w:pStyle w:val="ListParagraph"/>
        <w:ind w:left="770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55F17216" wp14:editId="75B78A5A">
            <wp:extent cx="2339162" cy="2901711"/>
            <wp:effectExtent l="0" t="0" r="0" b="0"/>
            <wp:docPr id="20" name="Picture 20" descr="A close up of a cluttered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904" cy="2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6CA1" w14:textId="77777777" w:rsidR="00E37FF3" w:rsidRPr="00C4459C" w:rsidRDefault="00E37FF3" w:rsidP="00CF6F7E">
      <w:pPr>
        <w:pStyle w:val="ListParagraph"/>
        <w:ind w:left="770"/>
        <w:rPr>
          <w:rFonts w:asciiTheme="minorHAnsi" w:hAnsiTheme="minorHAnsi" w:cstheme="minorHAnsi"/>
        </w:rPr>
      </w:pPr>
    </w:p>
    <w:p w14:paraId="6D3D2820" w14:textId="6523D859" w:rsidR="006A6463" w:rsidRPr="00C4459C" w:rsidRDefault="00EB10F2" w:rsidP="00E37FF3">
      <w:pPr>
        <w:pStyle w:val="ListParagraph"/>
        <w:spacing w:line="276" w:lineRule="auto"/>
        <w:ind w:left="770"/>
        <w:rPr>
          <w:rFonts w:asciiTheme="minorHAnsi" w:hAnsiTheme="minorHAnsi" w:cstheme="minorHAnsi"/>
          <w:b/>
          <w:bCs/>
        </w:rPr>
      </w:pPr>
      <w:r w:rsidRPr="00C4459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1606E07" wp14:editId="7743106F">
            <wp:simplePos x="0" y="0"/>
            <wp:positionH relativeFrom="column">
              <wp:posOffset>488950</wp:posOffset>
            </wp:positionH>
            <wp:positionV relativeFrom="paragraph">
              <wp:posOffset>196215</wp:posOffset>
            </wp:positionV>
            <wp:extent cx="2345055" cy="2997835"/>
            <wp:effectExtent l="0" t="0" r="4445" b="0"/>
            <wp:wrapTopAndBottom/>
            <wp:docPr id="19" name="Picture 19" descr="Raised eyebrows of the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7E" w:rsidRPr="00C4459C">
        <w:rPr>
          <w:rFonts w:asciiTheme="minorHAnsi" w:hAnsiTheme="minorHAnsi" w:cstheme="minorHAnsi"/>
          <w:b/>
          <w:bCs/>
        </w:rPr>
        <w:t>Raised Eyebrows</w:t>
      </w:r>
    </w:p>
    <w:p w14:paraId="67D521B1" w14:textId="6F0670D7" w:rsidR="00BE680B" w:rsidRPr="00C4459C" w:rsidRDefault="00BE680B" w:rsidP="00BE680B">
      <w:pPr>
        <w:pStyle w:val="ListParagraph"/>
        <w:ind w:left="770"/>
        <w:rPr>
          <w:rFonts w:asciiTheme="minorHAnsi" w:hAnsiTheme="minorHAnsi" w:cstheme="minorHAnsi"/>
        </w:rPr>
      </w:pPr>
    </w:p>
    <w:p w14:paraId="0D543E84" w14:textId="73EF09E5" w:rsidR="009D3AE2" w:rsidRPr="00C4459C" w:rsidRDefault="009D3AE2" w:rsidP="00BE680B">
      <w:pPr>
        <w:pStyle w:val="ListParagraph"/>
        <w:ind w:left="770"/>
        <w:rPr>
          <w:rFonts w:asciiTheme="minorHAnsi" w:hAnsiTheme="minorHAnsi" w:cstheme="minorHAnsi"/>
        </w:rPr>
      </w:pPr>
    </w:p>
    <w:p w14:paraId="345B7C05" w14:textId="34B19FF6" w:rsidR="009D3AE2" w:rsidRPr="00C4459C" w:rsidRDefault="009D3AE2" w:rsidP="00BE680B">
      <w:pPr>
        <w:pStyle w:val="ListParagraph"/>
        <w:ind w:left="770"/>
        <w:rPr>
          <w:rFonts w:asciiTheme="minorHAnsi" w:hAnsiTheme="minorHAnsi" w:cstheme="minorHAnsi"/>
        </w:rPr>
      </w:pPr>
    </w:p>
    <w:p w14:paraId="10F3F010" w14:textId="530AE89B" w:rsidR="00A7721C" w:rsidRPr="00C4459C" w:rsidRDefault="00A7721C" w:rsidP="00A7721C">
      <w:pPr>
        <w:pStyle w:val="ListParagraph"/>
        <w:spacing w:line="276" w:lineRule="auto"/>
        <w:ind w:left="770"/>
        <w:rPr>
          <w:rFonts w:asciiTheme="minorHAnsi" w:hAnsiTheme="minorHAnsi" w:cstheme="minorHAnsi"/>
          <w:b/>
          <w:bCs/>
        </w:rPr>
      </w:pPr>
      <w:r w:rsidRPr="00C4459C">
        <w:rPr>
          <w:rFonts w:asciiTheme="minorHAnsi" w:hAnsiTheme="minorHAnsi" w:cstheme="minorHAnsi"/>
          <w:b/>
          <w:bCs/>
        </w:rPr>
        <w:t>Lower Jaw Open</w:t>
      </w:r>
    </w:p>
    <w:p w14:paraId="1D527989" w14:textId="47F62567" w:rsidR="009D3AE2" w:rsidRPr="00C4459C" w:rsidRDefault="00A7721C" w:rsidP="00BE680B">
      <w:pPr>
        <w:pStyle w:val="ListParagraph"/>
        <w:ind w:left="770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7332516C" wp14:editId="774037DD">
            <wp:extent cx="2360428" cy="2928091"/>
            <wp:effectExtent l="0" t="0" r="1905" b="5715"/>
            <wp:docPr id="21" name="Picture 21" descr="A picture containing wall, indoor, floor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46" cy="29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B875" w14:textId="2BFE003E" w:rsidR="002427FD" w:rsidRPr="00C4459C" w:rsidRDefault="002427FD" w:rsidP="00BE680B">
      <w:pPr>
        <w:pStyle w:val="ListParagraph"/>
        <w:ind w:left="770"/>
        <w:rPr>
          <w:rFonts w:asciiTheme="minorHAnsi" w:hAnsiTheme="minorHAnsi" w:cstheme="minorHAnsi"/>
        </w:rPr>
      </w:pPr>
    </w:p>
    <w:p w14:paraId="4A5C2530" w14:textId="45FCEA13" w:rsidR="002427FD" w:rsidRPr="00C4459C" w:rsidRDefault="00554A0E" w:rsidP="007925D9">
      <w:pPr>
        <w:pStyle w:val="ListParagraph"/>
        <w:spacing w:line="276" w:lineRule="auto"/>
        <w:ind w:left="770"/>
        <w:rPr>
          <w:rFonts w:asciiTheme="minorHAnsi" w:hAnsiTheme="minorHAnsi" w:cstheme="minorHAnsi"/>
          <w:b/>
          <w:bCs/>
        </w:rPr>
      </w:pPr>
      <w:r w:rsidRPr="00C4459C">
        <w:rPr>
          <w:rFonts w:asciiTheme="minorHAnsi" w:hAnsiTheme="minorHAnsi" w:cstheme="minorHAnsi"/>
          <w:b/>
          <w:bCs/>
        </w:rPr>
        <w:t>Closed Lower Jaw</w:t>
      </w:r>
    </w:p>
    <w:p w14:paraId="12ACB9FD" w14:textId="369B933F" w:rsidR="00554A0E" w:rsidRPr="00C4459C" w:rsidRDefault="007925D9" w:rsidP="00BE680B">
      <w:pPr>
        <w:pStyle w:val="ListParagraph"/>
        <w:ind w:left="770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  <w:noProof/>
        </w:rPr>
        <w:drawing>
          <wp:inline distT="0" distB="0" distL="0" distR="0" wp14:anchorId="096CAEF5" wp14:editId="261FEC97">
            <wp:extent cx="2368834" cy="3700130"/>
            <wp:effectExtent l="0" t="0" r="0" b="0"/>
            <wp:docPr id="22" name="Picture 22" descr="A picture containing wall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17" cy="37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MON_1635609023"/>
    <w:bookmarkEnd w:id="8"/>
    <w:p w14:paraId="5DE54B2D" w14:textId="4133D683" w:rsidR="0056348E" w:rsidRPr="00C4459C" w:rsidRDefault="00BD1612" w:rsidP="003706F9">
      <w:pPr>
        <w:pStyle w:val="ListParagraph"/>
        <w:ind w:left="0"/>
        <w:rPr>
          <w:rFonts w:asciiTheme="minorHAnsi" w:hAnsiTheme="minorHAnsi" w:cstheme="minorHAnsi"/>
        </w:rPr>
      </w:pPr>
      <w:r w:rsidRPr="00295333">
        <w:rPr>
          <w:rFonts w:asciiTheme="minorHAnsi" w:hAnsiTheme="minorHAnsi" w:cstheme="minorHAnsi"/>
          <w:noProof/>
        </w:rPr>
        <w:object w:dxaOrig="9440" w:dyaOrig="12860" w14:anchorId="6F85C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2pt;height:644pt;mso-width-percent:0;mso-height-percent:0;mso-width-percent:0;mso-height-percent:0" o:ole="">
            <v:imagedata r:id="rId29" o:title=""/>
          </v:shape>
          <o:OLEObject Type="Embed" ProgID="Word.Document.12" ShapeID="_x0000_i1025" DrawAspect="Content" ObjectID="_1638349194" r:id="rId30">
            <o:FieldCodes>\s</o:FieldCodes>
          </o:OLEObject>
        </w:object>
      </w:r>
    </w:p>
    <w:p w14:paraId="70C733C6" w14:textId="39D4439A" w:rsidR="00F244E1" w:rsidRPr="00C4459C" w:rsidRDefault="00F244E1" w:rsidP="00297A2B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9" w:name="_Toc25024555"/>
      <w:r w:rsidRPr="00C4459C">
        <w:rPr>
          <w:rFonts w:asciiTheme="minorHAnsi" w:hAnsiTheme="minorHAnsi" w:cstheme="minorHAnsi"/>
        </w:rPr>
        <w:lastRenderedPageBreak/>
        <w:t>Lab Session Attendance Log (11/16/2019)</w:t>
      </w:r>
      <w:bookmarkEnd w:id="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4E1" w:rsidRPr="00C4459C" w14:paraId="708EEA99" w14:textId="77777777" w:rsidTr="005E0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A27F8" w14:textId="77777777" w:rsidR="00F244E1" w:rsidRPr="00C4459C" w:rsidRDefault="00F244E1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Team Member Name</w:t>
            </w:r>
          </w:p>
        </w:tc>
        <w:tc>
          <w:tcPr>
            <w:tcW w:w="4675" w:type="dxa"/>
          </w:tcPr>
          <w:p w14:paraId="777C2471" w14:textId="77777777" w:rsidR="00F244E1" w:rsidRPr="00C4459C" w:rsidRDefault="00F244E1" w:rsidP="005E0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Time of Stay</w:t>
            </w:r>
          </w:p>
        </w:tc>
      </w:tr>
      <w:tr w:rsidR="00F244E1" w:rsidRPr="00C4459C" w14:paraId="1D92B4D0" w14:textId="77777777" w:rsidTr="005E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CAF0FC" w14:textId="77777777" w:rsidR="00F244E1" w:rsidRPr="00C4459C" w:rsidRDefault="00F244E1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andeep Nadella</w:t>
            </w:r>
          </w:p>
        </w:tc>
        <w:tc>
          <w:tcPr>
            <w:tcW w:w="4675" w:type="dxa"/>
          </w:tcPr>
          <w:p w14:paraId="458BC1B2" w14:textId="6A482EE7" w:rsidR="00F244E1" w:rsidRPr="00C4459C" w:rsidRDefault="00F244E1" w:rsidP="005E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</w:t>
            </w:r>
            <w:r w:rsidR="00856D72" w:rsidRPr="00C4459C">
              <w:rPr>
                <w:rFonts w:asciiTheme="minorHAnsi" w:hAnsiTheme="minorHAnsi" w:cstheme="minorHAnsi"/>
                <w:bCs/>
              </w:rPr>
              <w:t>4</w:t>
            </w:r>
            <w:r w:rsidRPr="00C4459C">
              <w:rPr>
                <w:rFonts w:asciiTheme="minorHAnsi" w:hAnsiTheme="minorHAnsi" w:cstheme="minorHAnsi"/>
                <w:bCs/>
              </w:rPr>
              <w:t xml:space="preserve"> hours)</w:t>
            </w:r>
          </w:p>
        </w:tc>
      </w:tr>
      <w:tr w:rsidR="009D3F8D" w:rsidRPr="00C4459C" w14:paraId="42F693F5" w14:textId="77777777" w:rsidTr="005E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2F5FAA" w14:textId="5B77ADA5" w:rsidR="009D3F8D" w:rsidRPr="00C4459C" w:rsidRDefault="009D3F8D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umanth Paranjape</w:t>
            </w:r>
          </w:p>
        </w:tc>
        <w:tc>
          <w:tcPr>
            <w:tcW w:w="4675" w:type="dxa"/>
          </w:tcPr>
          <w:p w14:paraId="5475B6E7" w14:textId="51E7C18C" w:rsidR="009D3F8D" w:rsidRPr="00C4459C" w:rsidRDefault="009D3F8D" w:rsidP="005E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9D3F8D" w:rsidRPr="00C4459C" w14:paraId="01BC3387" w14:textId="77777777" w:rsidTr="005E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970842" w14:textId="31853098" w:rsidR="009D3F8D" w:rsidRPr="00C4459C" w:rsidRDefault="009D3F8D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hashidhar Reddy</w:t>
            </w:r>
          </w:p>
        </w:tc>
        <w:tc>
          <w:tcPr>
            <w:tcW w:w="4675" w:type="dxa"/>
          </w:tcPr>
          <w:p w14:paraId="25246ED2" w14:textId="07EAD619" w:rsidR="009D3F8D" w:rsidRPr="00C4459C" w:rsidRDefault="00C53A81" w:rsidP="005E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9D3F8D" w:rsidRPr="00C4459C" w14:paraId="6B6D5B7C" w14:textId="77777777" w:rsidTr="005E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116F3A" w14:textId="3C3A11D1" w:rsidR="009D3F8D" w:rsidRPr="00C4459C" w:rsidRDefault="009D3F8D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Arvind Ramesh</w:t>
            </w:r>
          </w:p>
        </w:tc>
        <w:tc>
          <w:tcPr>
            <w:tcW w:w="4675" w:type="dxa"/>
          </w:tcPr>
          <w:p w14:paraId="33E4CBDB" w14:textId="1BC91D98" w:rsidR="009D3F8D" w:rsidRPr="00C4459C" w:rsidRDefault="009D3F8D" w:rsidP="005E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 xml:space="preserve">10:00AM to </w:t>
            </w:r>
            <w:r w:rsidR="0078726B" w:rsidRPr="00C4459C">
              <w:rPr>
                <w:rFonts w:asciiTheme="minorHAnsi" w:hAnsiTheme="minorHAnsi" w:cstheme="minorHAnsi"/>
                <w:bCs/>
              </w:rPr>
              <w:t>2</w:t>
            </w:r>
            <w:r w:rsidRPr="00C4459C">
              <w:rPr>
                <w:rFonts w:asciiTheme="minorHAnsi" w:hAnsiTheme="minorHAnsi" w:cstheme="minorHAnsi"/>
                <w:bCs/>
              </w:rPr>
              <w:t>:00PM (</w:t>
            </w:r>
            <w:r w:rsidR="0078726B" w:rsidRPr="00C4459C">
              <w:rPr>
                <w:rFonts w:asciiTheme="minorHAnsi" w:hAnsiTheme="minorHAnsi" w:cstheme="minorHAnsi"/>
                <w:bCs/>
              </w:rPr>
              <w:t>4</w:t>
            </w:r>
            <w:r w:rsidRPr="00C4459C">
              <w:rPr>
                <w:rFonts w:asciiTheme="minorHAnsi" w:hAnsiTheme="minorHAnsi" w:cstheme="minorHAnsi"/>
                <w:bCs/>
              </w:rPr>
              <w:t xml:space="preserve"> hours)</w:t>
            </w:r>
          </w:p>
        </w:tc>
      </w:tr>
      <w:tr w:rsidR="009D3F8D" w:rsidRPr="00C4459C" w14:paraId="19D3528A" w14:textId="77777777" w:rsidTr="005E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F638FB" w14:textId="23099A21" w:rsidR="009D3F8D" w:rsidRPr="00C4459C" w:rsidRDefault="0078726B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Prasoon</w:t>
            </w:r>
          </w:p>
        </w:tc>
        <w:tc>
          <w:tcPr>
            <w:tcW w:w="4675" w:type="dxa"/>
          </w:tcPr>
          <w:p w14:paraId="31F4DD1C" w14:textId="201D7ED5" w:rsidR="009D3F8D" w:rsidRPr="00C4459C" w:rsidRDefault="00C53A81" w:rsidP="005E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9D3F8D" w:rsidRPr="00C4459C" w14:paraId="3A5AE5F8" w14:textId="77777777" w:rsidTr="005E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24A07" w14:textId="522DF784" w:rsidR="009D3F8D" w:rsidRPr="00C4459C" w:rsidRDefault="009D3F8D" w:rsidP="005E0DB4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Manikanta</w:t>
            </w:r>
          </w:p>
        </w:tc>
        <w:tc>
          <w:tcPr>
            <w:tcW w:w="4675" w:type="dxa"/>
          </w:tcPr>
          <w:p w14:paraId="67AEDCD6" w14:textId="23E666C7" w:rsidR="009D3F8D" w:rsidRPr="00C4459C" w:rsidRDefault="009D3F8D" w:rsidP="005E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 xml:space="preserve">10:00AM to </w:t>
            </w:r>
            <w:r w:rsidR="00EC5CC3" w:rsidRPr="00C4459C">
              <w:rPr>
                <w:rFonts w:asciiTheme="minorHAnsi" w:hAnsiTheme="minorHAnsi" w:cstheme="minorHAnsi"/>
                <w:bCs/>
              </w:rPr>
              <w:t>2</w:t>
            </w:r>
            <w:r w:rsidRPr="00C4459C">
              <w:rPr>
                <w:rFonts w:asciiTheme="minorHAnsi" w:hAnsiTheme="minorHAnsi" w:cstheme="minorHAnsi"/>
                <w:bCs/>
              </w:rPr>
              <w:t>:00PM (</w:t>
            </w:r>
            <w:r w:rsidR="00EC5CC3" w:rsidRPr="00C4459C">
              <w:rPr>
                <w:rFonts w:asciiTheme="minorHAnsi" w:hAnsiTheme="minorHAnsi" w:cstheme="minorHAnsi"/>
                <w:bCs/>
              </w:rPr>
              <w:t>4</w:t>
            </w:r>
            <w:r w:rsidRPr="00C4459C">
              <w:rPr>
                <w:rFonts w:asciiTheme="minorHAnsi" w:hAnsiTheme="minorHAnsi" w:cstheme="minorHAnsi"/>
                <w:bCs/>
              </w:rPr>
              <w:t xml:space="preserve"> hours)</w:t>
            </w:r>
          </w:p>
        </w:tc>
      </w:tr>
      <w:tr w:rsidR="00EC5CC3" w:rsidRPr="00C4459C" w14:paraId="176B0072" w14:textId="77777777" w:rsidTr="005E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27F8" w14:textId="3C3622A6" w:rsidR="00EC5CC3" w:rsidRPr="00C4459C" w:rsidRDefault="00EC5CC3" w:rsidP="00EC5CC3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urya</w:t>
            </w:r>
          </w:p>
        </w:tc>
        <w:tc>
          <w:tcPr>
            <w:tcW w:w="4675" w:type="dxa"/>
          </w:tcPr>
          <w:p w14:paraId="2E4B3CDF" w14:textId="3AACAF85" w:rsidR="00EC5CC3" w:rsidRPr="00C4459C" w:rsidRDefault="00EC5CC3" w:rsidP="00EC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  <w:tr w:rsidR="00C53A81" w:rsidRPr="00C4459C" w14:paraId="779F131C" w14:textId="77777777" w:rsidTr="005E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1D0B7F" w14:textId="39810749" w:rsidR="00C53A81" w:rsidRPr="00C4459C" w:rsidRDefault="00C53A81" w:rsidP="00EC5CC3">
            <w:pPr>
              <w:rPr>
                <w:rFonts w:asciiTheme="minorHAnsi" w:hAnsiTheme="minorHAnsi" w:cstheme="minorHAnsi"/>
              </w:rPr>
            </w:pPr>
            <w:r w:rsidRPr="00C4459C">
              <w:rPr>
                <w:rFonts w:asciiTheme="minorHAnsi" w:hAnsiTheme="minorHAnsi" w:cstheme="minorHAnsi"/>
              </w:rPr>
              <w:t>Sajith</w:t>
            </w:r>
          </w:p>
        </w:tc>
        <w:tc>
          <w:tcPr>
            <w:tcW w:w="4675" w:type="dxa"/>
          </w:tcPr>
          <w:p w14:paraId="454EB5BE" w14:textId="2278EED9" w:rsidR="00C53A81" w:rsidRPr="00C4459C" w:rsidRDefault="00C53A81" w:rsidP="00EC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4459C">
              <w:rPr>
                <w:rFonts w:asciiTheme="minorHAnsi" w:hAnsiTheme="minorHAnsi" w:cstheme="minorHAnsi"/>
                <w:bCs/>
              </w:rPr>
              <w:t>10:00AM to 2:00PM (4 hours)</w:t>
            </w:r>
          </w:p>
        </w:tc>
      </w:tr>
    </w:tbl>
    <w:p w14:paraId="1AF11ED6" w14:textId="4E96FAD6" w:rsidR="005C0D17" w:rsidRPr="00C4459C" w:rsidRDefault="005C0D17" w:rsidP="00944524">
      <w:pPr>
        <w:rPr>
          <w:rFonts w:asciiTheme="minorHAnsi" w:hAnsiTheme="minorHAnsi" w:cstheme="minorHAnsi"/>
        </w:rPr>
      </w:pPr>
    </w:p>
    <w:p w14:paraId="1A306B74" w14:textId="29983CAE" w:rsidR="005C0D17" w:rsidRPr="00C4459C" w:rsidRDefault="005C0D17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7D264B3A" w14:textId="087432E8" w:rsidR="00AF6FEB" w:rsidRPr="00C4459C" w:rsidRDefault="006714B0" w:rsidP="00AF6FEB">
      <w:pPr>
        <w:pStyle w:val="Heading1"/>
        <w:rPr>
          <w:rFonts w:asciiTheme="minorHAnsi" w:hAnsiTheme="minorHAnsi" w:cstheme="minorHAnsi"/>
        </w:rPr>
      </w:pPr>
      <w:bookmarkStart w:id="10" w:name="_Toc25024556"/>
      <w:r w:rsidRPr="00C4459C">
        <w:rPr>
          <w:rFonts w:asciiTheme="minorHAnsi" w:hAnsiTheme="minorHAnsi" w:cstheme="minorHAnsi"/>
        </w:rPr>
        <w:lastRenderedPageBreak/>
        <w:t xml:space="preserve">Step by </w:t>
      </w:r>
      <w:r w:rsidR="007E3F3F" w:rsidRPr="00C4459C">
        <w:rPr>
          <w:rFonts w:asciiTheme="minorHAnsi" w:hAnsiTheme="minorHAnsi" w:cstheme="minorHAnsi"/>
        </w:rPr>
        <w:t>S</w:t>
      </w:r>
      <w:r w:rsidRPr="00C4459C">
        <w:rPr>
          <w:rFonts w:asciiTheme="minorHAnsi" w:hAnsiTheme="minorHAnsi" w:cstheme="minorHAnsi"/>
        </w:rPr>
        <w:t xml:space="preserve">tep </w:t>
      </w:r>
      <w:r w:rsidR="007E3F3F" w:rsidRPr="00C4459C">
        <w:rPr>
          <w:rFonts w:asciiTheme="minorHAnsi" w:hAnsiTheme="minorHAnsi" w:cstheme="minorHAnsi"/>
        </w:rPr>
        <w:t>B</w:t>
      </w:r>
      <w:r w:rsidRPr="00C4459C">
        <w:rPr>
          <w:rFonts w:asciiTheme="minorHAnsi" w:hAnsiTheme="minorHAnsi" w:cstheme="minorHAnsi"/>
        </w:rPr>
        <w:t xml:space="preserve">uild </w:t>
      </w:r>
      <w:r w:rsidR="007E3F3F" w:rsidRPr="00C4459C">
        <w:rPr>
          <w:rFonts w:asciiTheme="minorHAnsi" w:hAnsiTheme="minorHAnsi" w:cstheme="minorHAnsi"/>
        </w:rPr>
        <w:t>P</w:t>
      </w:r>
      <w:r w:rsidR="005B258D" w:rsidRPr="00C4459C">
        <w:rPr>
          <w:rFonts w:asciiTheme="minorHAnsi" w:hAnsiTheme="minorHAnsi" w:cstheme="minorHAnsi"/>
        </w:rPr>
        <w:t>rocedure</w:t>
      </w:r>
      <w:bookmarkEnd w:id="10"/>
    </w:p>
    <w:p w14:paraId="4120DB25" w14:textId="77777777" w:rsidR="00AF6FEB" w:rsidRPr="00C4459C" w:rsidRDefault="00AF6FEB" w:rsidP="00AF6FE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753"/>
        <w:gridCol w:w="4597"/>
      </w:tblGrid>
      <w:tr w:rsidR="00EA3892" w:rsidRPr="00C4459C" w14:paraId="7570ADAD" w14:textId="77777777" w:rsidTr="00553EC4">
        <w:tc>
          <w:tcPr>
            <w:tcW w:w="4753" w:type="dxa"/>
          </w:tcPr>
          <w:p w14:paraId="2C885A1B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BABCA63" w14:textId="318092B1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170F73" wp14:editId="0A1D30B7">
                  <wp:extent cx="2321560" cy="2584471"/>
                  <wp:effectExtent l="0" t="0" r="2540" b="6350"/>
                  <wp:docPr id="16" name="Picture 16" descr="A desk with a computer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87" cy="26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3E3A6" w14:textId="4454035E" w:rsidR="00AF6FEB" w:rsidRPr="00C4459C" w:rsidRDefault="00C95872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3D models are </w:t>
            </w:r>
            <w:r w:rsidR="00357CE2" w:rsidRPr="00C4459C">
              <w:rPr>
                <w:rFonts w:asciiTheme="minorHAnsi" w:hAnsiTheme="minorHAnsi" w:cstheme="minorHAnsi"/>
                <w:color w:val="404040" w:themeColor="text1" w:themeTint="BF"/>
              </w:rPr>
              <w:t>dumped into the 3D printer and printed with the recommended settings</w:t>
            </w:r>
          </w:p>
        </w:tc>
        <w:tc>
          <w:tcPr>
            <w:tcW w:w="4597" w:type="dxa"/>
          </w:tcPr>
          <w:p w14:paraId="394BF28A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E82F3FC" w14:textId="05F5946E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FBD473" wp14:editId="1FF3BFB5">
                  <wp:extent cx="2064859" cy="22987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33" cy="234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1C89" w14:textId="7C35CBA2" w:rsidR="00357CE2" w:rsidRPr="00C4459C" w:rsidRDefault="00357CE2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</w:t>
            </w:r>
            <w:r w:rsidR="00764390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set of all 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3D printed parts </w:t>
            </w:r>
          </w:p>
        </w:tc>
      </w:tr>
      <w:tr w:rsidR="00EA3892" w:rsidRPr="00C4459C" w14:paraId="09754045" w14:textId="77777777" w:rsidTr="00553EC4">
        <w:tc>
          <w:tcPr>
            <w:tcW w:w="4753" w:type="dxa"/>
          </w:tcPr>
          <w:p w14:paraId="5692484F" w14:textId="77777777" w:rsidR="008C36C6" w:rsidRPr="00C4459C" w:rsidRDefault="008C36C6" w:rsidP="008C36C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B54AA0" w14:textId="2BC5992E" w:rsidR="00AF6FEB" w:rsidRPr="00C4459C" w:rsidRDefault="00AF6FEB" w:rsidP="008C36C6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AA73E3" wp14:editId="519B66DC">
                  <wp:extent cx="2321836" cy="295910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03" cy="299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3B410" w14:textId="79EF2C7B" w:rsidR="00764390" w:rsidRPr="00C4459C" w:rsidRDefault="00764390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</w:t>
            </w:r>
            <w:r w:rsidR="00B83C10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H-bridge, </w:t>
            </w:r>
            <w:r w:rsidR="009B71C9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Upper jaw, Neck Mount </w:t>
            </w:r>
            <w:r w:rsidR="004F703F" w:rsidRPr="00C4459C">
              <w:rPr>
                <w:rFonts w:asciiTheme="minorHAnsi" w:hAnsiTheme="minorHAnsi" w:cstheme="minorHAnsi"/>
                <w:color w:val="404040" w:themeColor="text1" w:themeTint="BF"/>
              </w:rPr>
              <w:t>parts are assembled</w:t>
            </w:r>
            <w:r w:rsidR="009B71C9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as shown in </w:t>
            </w:r>
            <w:r w:rsidR="004B5DFB" w:rsidRPr="00C4459C">
              <w:rPr>
                <w:rFonts w:asciiTheme="minorHAnsi" w:hAnsiTheme="minorHAnsi" w:cstheme="minorHAnsi"/>
                <w:color w:val="404040" w:themeColor="text1" w:themeTint="BF"/>
              </w:rPr>
              <w:t>picture</w:t>
            </w:r>
          </w:p>
        </w:tc>
        <w:tc>
          <w:tcPr>
            <w:tcW w:w="4597" w:type="dxa"/>
          </w:tcPr>
          <w:p w14:paraId="329E458D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892930" w14:textId="51C5F6EA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7019CE" wp14:editId="1A85CE68">
                  <wp:extent cx="1538692" cy="2036300"/>
                  <wp:effectExtent l="5398" t="0" r="3492" b="3493"/>
                  <wp:docPr id="28" name="Picture 28" descr="A picture containing indoor, fl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5087" cy="20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D182" w14:textId="79EE99A0" w:rsidR="009B71C9" w:rsidRPr="00C4459C" w:rsidRDefault="009B71C9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eyeballs and eyelids are </w:t>
            </w:r>
            <w:r w:rsidR="002A1D38" w:rsidRPr="00C4459C">
              <w:rPr>
                <w:rFonts w:asciiTheme="minorHAnsi" w:hAnsiTheme="minorHAnsi" w:cstheme="minorHAnsi"/>
                <w:color w:val="404040" w:themeColor="text1" w:themeTint="BF"/>
              </w:rPr>
              <w:t>assembled as shown in the picture</w:t>
            </w:r>
          </w:p>
        </w:tc>
      </w:tr>
    </w:tbl>
    <w:p w14:paraId="6883E78C" w14:textId="2653D0FC" w:rsidR="00C47901" w:rsidRPr="00C4459C" w:rsidRDefault="00C47901">
      <w:pPr>
        <w:rPr>
          <w:rFonts w:asciiTheme="minorHAnsi" w:hAnsiTheme="minorHAnsi" w:cstheme="minorHAnsi"/>
        </w:rPr>
      </w:pPr>
    </w:p>
    <w:p w14:paraId="78852CDC" w14:textId="77777777" w:rsidR="00C47901" w:rsidRPr="00C4459C" w:rsidRDefault="00C47901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478076A1" w14:textId="77777777" w:rsidR="00C47901" w:rsidRPr="00C4459C" w:rsidRDefault="00C4790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753"/>
        <w:gridCol w:w="4597"/>
      </w:tblGrid>
      <w:tr w:rsidR="00EA3892" w:rsidRPr="00C4459C" w14:paraId="11F04925" w14:textId="77777777" w:rsidTr="008C36C6">
        <w:trPr>
          <w:jc w:val="center"/>
        </w:trPr>
        <w:tc>
          <w:tcPr>
            <w:tcW w:w="4753" w:type="dxa"/>
          </w:tcPr>
          <w:p w14:paraId="12B0C111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EB01E1B" w14:textId="7CDF0431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0D694B" wp14:editId="75FDF169">
                  <wp:extent cx="1149632" cy="2196880"/>
                  <wp:effectExtent l="0" t="2858" r="3493" b="3492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9865" cy="221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5AF3" w14:textId="26622EAA" w:rsidR="002A1D38" w:rsidRPr="00C4459C" w:rsidRDefault="002A1D38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eyebrow support is mounted as shown in the picture and the servos are mounted</w:t>
            </w:r>
          </w:p>
        </w:tc>
        <w:tc>
          <w:tcPr>
            <w:tcW w:w="4597" w:type="dxa"/>
          </w:tcPr>
          <w:p w14:paraId="5EDAF27E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355817" w14:textId="21EB66FE" w:rsidR="00AF6FEB" w:rsidRPr="00C4459C" w:rsidRDefault="006C5D25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6308E4" wp14:editId="3ADBBA88">
                  <wp:extent cx="2117725" cy="1019268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34124" cy="102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0BD9" w14:textId="271C1397" w:rsidR="008E2A2B" w:rsidRPr="00C4459C" w:rsidRDefault="008E2A2B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servos for controlling the bottom eyelids</w:t>
            </w:r>
            <w:r w:rsidR="003E7923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and for </w:t>
            </w:r>
            <w:r w:rsidR="00CF5485" w:rsidRPr="00C4459C">
              <w:rPr>
                <w:rFonts w:asciiTheme="minorHAnsi" w:hAnsiTheme="minorHAnsi" w:cstheme="minorHAnsi"/>
                <w:color w:val="404040" w:themeColor="text1" w:themeTint="BF"/>
              </w:rPr>
              <w:t>horizontal eyeball motion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are fixed to the head </w:t>
            </w:r>
            <w:r w:rsidR="000E0E69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base 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support</w:t>
            </w:r>
          </w:p>
        </w:tc>
      </w:tr>
      <w:tr w:rsidR="00EA3892" w:rsidRPr="00C4459C" w14:paraId="36239867" w14:textId="77777777" w:rsidTr="008C36C6">
        <w:trPr>
          <w:jc w:val="center"/>
        </w:trPr>
        <w:tc>
          <w:tcPr>
            <w:tcW w:w="4753" w:type="dxa"/>
          </w:tcPr>
          <w:p w14:paraId="58F0BED8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569503" w14:textId="1095ABE9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43DE49" wp14:editId="4049A220">
                  <wp:extent cx="2286000" cy="17416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03" cy="176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2C497" w14:textId="20568F55" w:rsidR="000E0E69" w:rsidRPr="00C4459C" w:rsidRDefault="000E0E69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top view showing the servos </w:t>
            </w:r>
            <w:r w:rsidR="003E7923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assembled to control the </w:t>
            </w:r>
            <w:r w:rsidR="00CF5485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vertical eyeball motion and </w:t>
            </w:r>
            <w:r w:rsidR="00D27AA5" w:rsidRPr="00C4459C">
              <w:rPr>
                <w:rFonts w:asciiTheme="minorHAnsi" w:hAnsiTheme="minorHAnsi" w:cstheme="minorHAnsi"/>
                <w:color w:val="404040" w:themeColor="text1" w:themeTint="BF"/>
              </w:rPr>
              <w:t>opening, closing of the eyelids</w:t>
            </w:r>
          </w:p>
        </w:tc>
        <w:tc>
          <w:tcPr>
            <w:tcW w:w="4597" w:type="dxa"/>
          </w:tcPr>
          <w:p w14:paraId="03ED70B4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753E35" w14:textId="26D63CF6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3E29E0" wp14:editId="3AE37D68">
                  <wp:extent cx="2117725" cy="1764771"/>
                  <wp:effectExtent l="0" t="0" r="317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404" cy="179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CBEE2" w14:textId="71606732" w:rsidR="00D27AA5" w:rsidRPr="00C4459C" w:rsidRDefault="009F446C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view showing the lips </w:t>
            </w:r>
            <w:r w:rsidR="003B078F" w:rsidRPr="00C4459C">
              <w:rPr>
                <w:rFonts w:asciiTheme="minorHAnsi" w:hAnsiTheme="minorHAnsi" w:cstheme="minorHAnsi"/>
                <w:color w:val="404040" w:themeColor="text1" w:themeTint="BF"/>
              </w:rPr>
              <w:t>motion control servos</w:t>
            </w:r>
          </w:p>
        </w:tc>
      </w:tr>
      <w:tr w:rsidR="00EA3892" w:rsidRPr="00C4459C" w14:paraId="368E43B9" w14:textId="77777777" w:rsidTr="008C36C6">
        <w:trPr>
          <w:jc w:val="center"/>
        </w:trPr>
        <w:tc>
          <w:tcPr>
            <w:tcW w:w="4753" w:type="dxa"/>
          </w:tcPr>
          <w:p w14:paraId="4CC9877E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A98798" w14:textId="470959DE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57BD25" wp14:editId="6DA52D7B">
                  <wp:extent cx="2196147" cy="2227821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77" cy="224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A7905" w14:textId="27A78D12" w:rsidR="003B078F" w:rsidRPr="00C4459C" w:rsidRDefault="003B078F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base </w:t>
            </w:r>
            <w:r w:rsidR="00BD7CEB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mount 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is connected to the large </w:t>
            </w:r>
            <w:r w:rsidR="00BD7CEB" w:rsidRPr="00C4459C">
              <w:rPr>
                <w:rFonts w:asciiTheme="minorHAnsi" w:hAnsiTheme="minorHAnsi" w:cstheme="minorHAnsi"/>
                <w:color w:val="404040" w:themeColor="text1" w:themeTint="BF"/>
              </w:rPr>
              <w:t>1501MG servo for head rotation</w:t>
            </w:r>
          </w:p>
        </w:tc>
        <w:tc>
          <w:tcPr>
            <w:tcW w:w="4597" w:type="dxa"/>
          </w:tcPr>
          <w:p w14:paraId="78F6F3D3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781754" w14:textId="6A5FD18D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745672" wp14:editId="7D41CEDE">
                  <wp:extent cx="2118069" cy="21717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088" cy="221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160E0" w14:textId="5F8A2CCC" w:rsidR="00BD7CEB" w:rsidRPr="00C4459C" w:rsidRDefault="00445241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wo large 1501MG servos are connected to the base robot neck</w:t>
            </w:r>
            <w:r w:rsidR="001557D5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using </w:t>
            </w:r>
            <w:r w:rsidR="004846EF" w:rsidRPr="00C4459C">
              <w:rPr>
                <w:rFonts w:asciiTheme="minorHAnsi" w:hAnsiTheme="minorHAnsi" w:cstheme="minorHAnsi"/>
                <w:color w:val="404040" w:themeColor="text1" w:themeTint="BF"/>
              </w:rPr>
              <w:t>threaded rods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for </w:t>
            </w:r>
            <w:r w:rsidR="001557D5" w:rsidRPr="00C4459C">
              <w:rPr>
                <w:rFonts w:asciiTheme="minorHAnsi" w:hAnsiTheme="minorHAnsi" w:cstheme="minorHAnsi"/>
                <w:color w:val="404040" w:themeColor="text1" w:themeTint="BF"/>
              </w:rPr>
              <w:t>controlling the motion of the head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</w:tc>
      </w:tr>
    </w:tbl>
    <w:p w14:paraId="42C62984" w14:textId="77777777" w:rsidR="00C47901" w:rsidRPr="00C4459C" w:rsidRDefault="00C47901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31C224FC" w14:textId="77777777" w:rsidR="00C47901" w:rsidRPr="00C4459C" w:rsidRDefault="00C4790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912"/>
        <w:gridCol w:w="4438"/>
      </w:tblGrid>
      <w:tr w:rsidR="00C47901" w:rsidRPr="00C4459C" w14:paraId="5A3D5765" w14:textId="77777777" w:rsidTr="008C36C6">
        <w:trPr>
          <w:jc w:val="center"/>
        </w:trPr>
        <w:tc>
          <w:tcPr>
            <w:tcW w:w="4753" w:type="dxa"/>
          </w:tcPr>
          <w:p w14:paraId="2E238259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60DDF4" w14:textId="34F4CB2E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375D6B" wp14:editId="558735DD">
                  <wp:extent cx="2563495" cy="1847853"/>
                  <wp:effectExtent l="0" t="0" r="1905" b="6350"/>
                  <wp:docPr id="33" name="Picture 33" descr="A close up of a cluttered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8" cy="18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8DB97" w14:textId="1EE2AF6E" w:rsidR="004846EF" w:rsidRPr="00C4459C" w:rsidRDefault="005E4256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Cut brass </w:t>
            </w:r>
            <w:r w:rsidR="004846EF" w:rsidRPr="00C4459C">
              <w:rPr>
                <w:rFonts w:asciiTheme="minorHAnsi" w:hAnsiTheme="minorHAnsi" w:cstheme="minorHAnsi"/>
                <w:color w:val="404040" w:themeColor="text1" w:themeTint="BF"/>
              </w:rPr>
              <w:t>rods are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used for connecting the servo arms to the eyelids and eyeballs (bottom view)</w:t>
            </w:r>
          </w:p>
        </w:tc>
        <w:tc>
          <w:tcPr>
            <w:tcW w:w="4597" w:type="dxa"/>
          </w:tcPr>
          <w:p w14:paraId="4230B295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530F2F" w14:textId="234C539F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F36FA" wp14:editId="47461EE0">
                  <wp:extent cx="2260600" cy="1277264"/>
                  <wp:effectExtent l="0" t="0" r="0" b="5715"/>
                  <wp:docPr id="17" name="Picture 17" descr="A picture containing indoor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299165" cy="129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CD8FD" w14:textId="092C3982" w:rsidR="005E4256" w:rsidRPr="00C4459C" w:rsidRDefault="005E4256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Cut brass rods are used for connecting the servo arms to the eyelids and eyeballs </w:t>
            </w:r>
            <w:r w:rsidR="004B5DFB" w:rsidRPr="00C4459C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(top view)</w:t>
            </w:r>
          </w:p>
        </w:tc>
      </w:tr>
      <w:tr w:rsidR="00C47901" w:rsidRPr="00C4459C" w14:paraId="704D0151" w14:textId="77777777" w:rsidTr="008C36C6">
        <w:trPr>
          <w:jc w:val="center"/>
        </w:trPr>
        <w:tc>
          <w:tcPr>
            <w:tcW w:w="4753" w:type="dxa"/>
          </w:tcPr>
          <w:p w14:paraId="6B27616D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D1712C" w14:textId="613FE454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04F437" wp14:editId="10EB8532">
                  <wp:extent cx="2563978" cy="2628900"/>
                  <wp:effectExtent l="0" t="0" r="1905" b="0"/>
                  <wp:docPr id="34" name="Picture 34" descr="A picture containing person, indoor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57" cy="26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B6B2" w14:textId="09FFB815" w:rsidR="004B5DFB" w:rsidRPr="00C4459C" w:rsidRDefault="004B5DFB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eyebrow</w:t>
            </w:r>
            <w:r w:rsidR="009C4E9C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pipes are connected to the servo arms using cutting threaded screws</w:t>
            </w:r>
          </w:p>
        </w:tc>
        <w:tc>
          <w:tcPr>
            <w:tcW w:w="4597" w:type="dxa"/>
          </w:tcPr>
          <w:p w14:paraId="5EBDE50C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D03D29" w14:textId="60D1768D" w:rsidR="00AF6FEB" w:rsidRPr="00C4459C" w:rsidRDefault="00AF6FE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3C6784" wp14:editId="060121A0">
                  <wp:extent cx="2260600" cy="1366022"/>
                  <wp:effectExtent l="0" t="0" r="0" b="5715"/>
                  <wp:docPr id="18" name="Picture 18" descr="A picture containing floor, indoor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93592" cy="138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3D848" w14:textId="1F8DC116" w:rsidR="009C4E9C" w:rsidRPr="00C4459C" w:rsidRDefault="009C4E9C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</w:t>
            </w:r>
            <w:r w:rsidR="00DE0C20" w:rsidRPr="00C4459C">
              <w:rPr>
                <w:rFonts w:asciiTheme="minorHAnsi" w:hAnsiTheme="minorHAnsi" w:cstheme="minorHAnsi"/>
                <w:color w:val="404040" w:themeColor="text1" w:themeTint="BF"/>
              </w:rPr>
              <w:t>frontal view of the eyebrows</w:t>
            </w:r>
          </w:p>
        </w:tc>
      </w:tr>
    </w:tbl>
    <w:p w14:paraId="47337D34" w14:textId="58B5A3B6" w:rsidR="00C47901" w:rsidRPr="00C4459C" w:rsidRDefault="00C47901">
      <w:pPr>
        <w:rPr>
          <w:rFonts w:asciiTheme="minorHAnsi" w:hAnsiTheme="minorHAnsi" w:cstheme="minorHAnsi"/>
        </w:rPr>
      </w:pPr>
    </w:p>
    <w:p w14:paraId="4B565D1A" w14:textId="77777777" w:rsidR="00C47901" w:rsidRPr="00C4459C" w:rsidRDefault="00C47901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2F1877B8" w14:textId="77777777" w:rsidR="00C47901" w:rsidRPr="00C4459C" w:rsidRDefault="00C4790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753"/>
        <w:gridCol w:w="4597"/>
      </w:tblGrid>
      <w:tr w:rsidR="00B545C5" w:rsidRPr="00C4459C" w14:paraId="5DC23136" w14:textId="77777777" w:rsidTr="008C36C6">
        <w:trPr>
          <w:jc w:val="center"/>
        </w:trPr>
        <w:tc>
          <w:tcPr>
            <w:tcW w:w="4753" w:type="dxa"/>
          </w:tcPr>
          <w:p w14:paraId="1116F8F2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</w:p>
          <w:p w14:paraId="57CA0A72" w14:textId="3608F7CB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27055F" wp14:editId="5B847784">
                  <wp:extent cx="2327834" cy="179039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74613" cy="18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6357C" w14:textId="1AA9455B" w:rsidR="008E7011" w:rsidRPr="00C4459C" w:rsidRDefault="008E7011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  <w:color w:val="404040" w:themeColor="text1" w:themeTint="BF"/>
              </w:rPr>
              <w:t xml:space="preserve">The Universal Joint is attached to the neck mount which allows for the head motion in all directions. The upper lip is attached to the </w:t>
            </w:r>
            <w:r w:rsidR="00382479" w:rsidRPr="00C4459C">
              <w:rPr>
                <w:rFonts w:asciiTheme="minorHAnsi" w:hAnsiTheme="minorHAnsi" w:cstheme="minorHAnsi"/>
                <w:noProof/>
                <w:color w:val="404040" w:themeColor="text1" w:themeTint="BF"/>
              </w:rPr>
              <w:t>upper lip servos.</w:t>
            </w:r>
          </w:p>
        </w:tc>
        <w:tc>
          <w:tcPr>
            <w:tcW w:w="4597" w:type="dxa"/>
          </w:tcPr>
          <w:p w14:paraId="2A2E8FCD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</w:p>
          <w:p w14:paraId="3E82821D" w14:textId="3959195B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2FEF1E" wp14:editId="548E6532">
                  <wp:extent cx="2162581" cy="2064385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04" cy="21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EBDC0" w14:textId="2CF547E7" w:rsidR="00382479" w:rsidRPr="00C4459C" w:rsidRDefault="00382479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  <w:color w:val="404040" w:themeColor="text1" w:themeTint="BF"/>
              </w:rPr>
              <w:t>The complete view of the robot assembled till this step</w:t>
            </w:r>
          </w:p>
        </w:tc>
      </w:tr>
      <w:tr w:rsidR="00EA3892" w:rsidRPr="00C4459C" w14:paraId="36A13723" w14:textId="77777777" w:rsidTr="008C36C6">
        <w:trPr>
          <w:jc w:val="center"/>
        </w:trPr>
        <w:tc>
          <w:tcPr>
            <w:tcW w:w="4753" w:type="dxa"/>
          </w:tcPr>
          <w:p w14:paraId="1F025386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CD4092" w14:textId="574F79D9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2F2DC8" wp14:editId="2D04B7A6">
                  <wp:extent cx="2342813" cy="240213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73" cy="243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48985" w14:textId="30D8463D" w:rsidR="008A1429" w:rsidRPr="00C4459C" w:rsidRDefault="008A1429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head portion is assembled to the </w:t>
            </w:r>
            <w:r w:rsidR="00846B87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base </w:t>
            </w: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neck support </w:t>
            </w:r>
            <w:r w:rsidR="003100D4" w:rsidRPr="00C4459C">
              <w:rPr>
                <w:rFonts w:asciiTheme="minorHAnsi" w:hAnsiTheme="minorHAnsi" w:cstheme="minorHAnsi"/>
                <w:color w:val="404040" w:themeColor="text1" w:themeTint="BF"/>
              </w:rPr>
              <w:t>using the universal joint</w:t>
            </w:r>
            <w:r w:rsidR="00A7081E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and upper robot neck</w:t>
            </w:r>
          </w:p>
          <w:p w14:paraId="55388559" w14:textId="142F9754" w:rsidR="008E7011" w:rsidRPr="00C4459C" w:rsidRDefault="008E7011" w:rsidP="001C0152">
            <w:p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597" w:type="dxa"/>
          </w:tcPr>
          <w:p w14:paraId="293B73BC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750D9D" w14:textId="4211356D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5161FE" wp14:editId="44CDCF13">
                  <wp:extent cx="1870196" cy="2489200"/>
                  <wp:effectExtent l="0" t="0" r="0" b="0"/>
                  <wp:docPr id="36" name="Picture 36" descr="A picture containing building, wall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82" cy="251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08A29" w14:textId="76EC476C" w:rsidR="00846B87" w:rsidRPr="00C4459C" w:rsidRDefault="00846B87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A set of about 16 - 3 </w:t>
            </w:r>
            <w:r w:rsidR="00DE1376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single stranded wires are </w:t>
            </w:r>
            <w:r w:rsidR="0068381F" w:rsidRPr="00C4459C">
              <w:rPr>
                <w:rFonts w:asciiTheme="minorHAnsi" w:hAnsiTheme="minorHAnsi" w:cstheme="minorHAnsi"/>
                <w:color w:val="404040" w:themeColor="text1" w:themeTint="BF"/>
              </w:rPr>
              <w:t>used for electrical connections</w:t>
            </w:r>
          </w:p>
        </w:tc>
      </w:tr>
    </w:tbl>
    <w:p w14:paraId="17D35AB7" w14:textId="6D1CB944" w:rsidR="00324A06" w:rsidRPr="00C4459C" w:rsidRDefault="00324A06">
      <w:pPr>
        <w:rPr>
          <w:rFonts w:asciiTheme="minorHAnsi" w:hAnsiTheme="minorHAnsi" w:cstheme="minorHAnsi"/>
        </w:rPr>
      </w:pPr>
    </w:p>
    <w:p w14:paraId="01FC610A" w14:textId="77777777" w:rsidR="00324A06" w:rsidRPr="00C4459C" w:rsidRDefault="00324A06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51F63359" w14:textId="77777777" w:rsidR="00324A06" w:rsidRPr="00C4459C" w:rsidRDefault="00324A0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753"/>
        <w:gridCol w:w="4597"/>
      </w:tblGrid>
      <w:tr w:rsidR="00EA3892" w:rsidRPr="00C4459C" w14:paraId="69C08E37" w14:textId="77777777" w:rsidTr="008C36C6">
        <w:trPr>
          <w:jc w:val="center"/>
        </w:trPr>
        <w:tc>
          <w:tcPr>
            <w:tcW w:w="4753" w:type="dxa"/>
          </w:tcPr>
          <w:p w14:paraId="1F2CB801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213EA6" w14:textId="68D3C4AB" w:rsidR="00364144" w:rsidRPr="00C4459C" w:rsidRDefault="00E6779B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25A64E" wp14:editId="2CB13AAC">
                  <wp:extent cx="2298700" cy="163647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902" cy="164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5925" w14:textId="7E716677" w:rsidR="00E6779B" w:rsidRPr="00C4459C" w:rsidRDefault="00C74C1E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brown ground wire from servos is connected to the green wire, the red live </w:t>
            </w:r>
            <w:r w:rsidR="007E100A" w:rsidRPr="00C4459C">
              <w:rPr>
                <w:rFonts w:asciiTheme="minorHAnsi" w:hAnsiTheme="minorHAnsi" w:cstheme="minorHAnsi"/>
                <w:color w:val="404040" w:themeColor="text1" w:themeTint="BF"/>
              </w:rPr>
              <w:t>wire is connected to the red wire and the orange signal wire is connected to the yellow wire.</w:t>
            </w:r>
            <w:r w:rsidR="00885207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The PWM config needed is shown </w:t>
            </w:r>
            <w:r w:rsidR="009F4B53" w:rsidRPr="00C4459C">
              <w:rPr>
                <w:rFonts w:asciiTheme="minorHAnsi" w:hAnsiTheme="minorHAnsi" w:cstheme="minorHAnsi"/>
                <w:color w:val="404040" w:themeColor="text1" w:themeTint="BF"/>
              </w:rPr>
              <w:t>above which is picked from the datasheet.</w:t>
            </w:r>
          </w:p>
        </w:tc>
        <w:tc>
          <w:tcPr>
            <w:tcW w:w="4597" w:type="dxa"/>
          </w:tcPr>
          <w:p w14:paraId="1DBD2E60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5856A1" w14:textId="119BB6B6" w:rsidR="008E7011" w:rsidRPr="00C4459C" w:rsidRDefault="00364144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262158" wp14:editId="0768ED0F">
                  <wp:extent cx="1945177" cy="2133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62" cy="214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ABA0E" w14:textId="416BC166" w:rsidR="00364144" w:rsidRPr="00C4459C" w:rsidRDefault="00364144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bottom lip can be glued as shown in the picture.</w:t>
            </w:r>
          </w:p>
        </w:tc>
      </w:tr>
      <w:tr w:rsidR="00EA3892" w:rsidRPr="00C4459C" w14:paraId="015D3F44" w14:textId="77777777" w:rsidTr="008C36C6">
        <w:trPr>
          <w:jc w:val="center"/>
        </w:trPr>
        <w:tc>
          <w:tcPr>
            <w:tcW w:w="4753" w:type="dxa"/>
          </w:tcPr>
          <w:p w14:paraId="4FBD09FB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50DCEC" w14:textId="7DA8CC92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B1E01D" wp14:editId="32EF9479">
                  <wp:extent cx="2094614" cy="3264516"/>
                  <wp:effectExtent l="0" t="0" r="1270" b="0"/>
                  <wp:docPr id="41" name="Picture 41" descr="A close up of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50" cy="32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CB9D0" w14:textId="799057AD" w:rsidR="00364144" w:rsidRPr="00C4459C" w:rsidRDefault="00364144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pictures shows the robot after the wires are connected to the servos. The wires can be grouped with some plaster.</w:t>
            </w:r>
          </w:p>
        </w:tc>
        <w:tc>
          <w:tcPr>
            <w:tcW w:w="4597" w:type="dxa"/>
          </w:tcPr>
          <w:p w14:paraId="5A3559D6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E284BD1" w14:textId="2234AF49" w:rsidR="008E7011" w:rsidRPr="00C4459C" w:rsidRDefault="008E7011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1FBAED" wp14:editId="416D7F45">
                  <wp:extent cx="1930400" cy="2939141"/>
                  <wp:effectExtent l="0" t="0" r="0" b="0"/>
                  <wp:docPr id="42" name="Picture 42" descr="A picture containing person, indoor, groun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77" cy="29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10E45" w14:textId="07310B34" w:rsidR="0090524E" w:rsidRPr="00C4459C" w:rsidRDefault="00364144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The picture showing the complete view of the robot.</w:t>
            </w:r>
          </w:p>
        </w:tc>
      </w:tr>
    </w:tbl>
    <w:p w14:paraId="4A236F82" w14:textId="189842D3" w:rsidR="00324A06" w:rsidRPr="00C4459C" w:rsidRDefault="00324A06">
      <w:pPr>
        <w:rPr>
          <w:rFonts w:asciiTheme="minorHAnsi" w:hAnsiTheme="minorHAnsi" w:cstheme="minorHAnsi"/>
        </w:rPr>
      </w:pPr>
    </w:p>
    <w:p w14:paraId="24485B1E" w14:textId="77777777" w:rsidR="00324A06" w:rsidRPr="00C4459C" w:rsidRDefault="00324A06">
      <w:pPr>
        <w:spacing w:after="160" w:line="259" w:lineRule="auto"/>
        <w:rPr>
          <w:rFonts w:asciiTheme="minorHAnsi" w:hAnsiTheme="minorHAnsi" w:cstheme="minorHAnsi"/>
        </w:rPr>
      </w:pPr>
      <w:r w:rsidRPr="00C4459C">
        <w:rPr>
          <w:rFonts w:asciiTheme="minorHAnsi" w:hAnsiTheme="minorHAnsi" w:cstheme="minorHAnsi"/>
        </w:rPr>
        <w:br w:type="page"/>
      </w:r>
    </w:p>
    <w:p w14:paraId="741D06BC" w14:textId="77777777" w:rsidR="00324A06" w:rsidRPr="00C4459C" w:rsidRDefault="00324A0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dotDash" w:sz="4" w:space="0" w:color="404040" w:themeColor="text1" w:themeTint="BF"/>
          <w:left w:val="dotDash" w:sz="4" w:space="0" w:color="404040" w:themeColor="text1" w:themeTint="BF"/>
          <w:bottom w:val="dotDash" w:sz="4" w:space="0" w:color="404040" w:themeColor="text1" w:themeTint="BF"/>
          <w:right w:val="dotDash" w:sz="4" w:space="0" w:color="404040" w:themeColor="text1" w:themeTint="BF"/>
          <w:insideH w:val="dotDash" w:sz="4" w:space="0" w:color="404040" w:themeColor="text1" w:themeTint="BF"/>
          <w:insideV w:val="dotDash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753"/>
        <w:gridCol w:w="4597"/>
      </w:tblGrid>
      <w:tr w:rsidR="00EA3892" w:rsidRPr="00C4459C" w14:paraId="3D34F510" w14:textId="77777777" w:rsidTr="008C36C6">
        <w:trPr>
          <w:jc w:val="center"/>
        </w:trPr>
        <w:tc>
          <w:tcPr>
            <w:tcW w:w="4753" w:type="dxa"/>
          </w:tcPr>
          <w:p w14:paraId="445E553F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7E9E1A" w14:textId="4BC44A2C" w:rsidR="00EC49EA" w:rsidRPr="00C4459C" w:rsidRDefault="00EC49EA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5835FE" wp14:editId="19686641">
                  <wp:extent cx="1618490" cy="2386244"/>
                  <wp:effectExtent l="0" t="2858" r="4763" b="4762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642057" cy="242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0D124" w14:textId="562D4139" w:rsidR="00EC49EA" w:rsidRPr="00C4459C" w:rsidRDefault="00501516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The </w:t>
            </w:r>
            <w:r w:rsidR="001004C2" w:rsidRPr="00C4459C">
              <w:rPr>
                <w:rFonts w:asciiTheme="minorHAnsi" w:hAnsiTheme="minorHAnsi" w:cstheme="minorHAnsi"/>
                <w:color w:val="404040" w:themeColor="text1" w:themeTint="BF"/>
              </w:rPr>
              <w:t>wires from the servos are connected to the PSoC control board which is used for programming the</w:t>
            </w:r>
            <w:r w:rsidR="00DB3F6D" w:rsidRPr="00C4459C">
              <w:rPr>
                <w:rFonts w:asciiTheme="minorHAnsi" w:hAnsiTheme="minorHAnsi" w:cstheme="minorHAnsi"/>
                <w:color w:val="404040" w:themeColor="text1" w:themeTint="BF"/>
              </w:rPr>
              <w:t>ir</w:t>
            </w:r>
            <w:r w:rsidR="001004C2" w:rsidRPr="00C4459C">
              <w:rPr>
                <w:rFonts w:asciiTheme="minorHAnsi" w:hAnsiTheme="minorHAnsi" w:cstheme="minorHAnsi"/>
                <w:color w:val="404040" w:themeColor="text1" w:themeTint="BF"/>
              </w:rPr>
              <w:t xml:space="preserve"> motion</w:t>
            </w:r>
            <w:r w:rsidR="00DB3F6D" w:rsidRPr="00C4459C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</w:p>
        </w:tc>
        <w:tc>
          <w:tcPr>
            <w:tcW w:w="4597" w:type="dxa"/>
          </w:tcPr>
          <w:p w14:paraId="006E0078" w14:textId="77777777" w:rsidR="00B545C5" w:rsidRPr="00C4459C" w:rsidRDefault="00B545C5" w:rsidP="00B545C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382785" w14:textId="71F934DD" w:rsidR="008E7011" w:rsidRPr="00C4459C" w:rsidRDefault="00EC49EA" w:rsidP="00B545C5">
            <w:pPr>
              <w:pStyle w:val="ListParagraph"/>
              <w:spacing w:before="40" w:after="4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9090F8" wp14:editId="78B118E4">
                  <wp:extent cx="1937393" cy="3149600"/>
                  <wp:effectExtent l="0" t="0" r="5715" b="0"/>
                  <wp:docPr id="23" name="Picture 23" descr="A picture containing indoor, wall, floo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07" cy="317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4502F" w14:textId="2C729972" w:rsidR="00DB3F6D" w:rsidRPr="00C4459C" w:rsidRDefault="00DB3F6D" w:rsidP="00553EC4">
            <w:pPr>
              <w:pStyle w:val="ListParagraph"/>
              <w:spacing w:before="40" w:after="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4459C">
              <w:rPr>
                <w:rFonts w:asciiTheme="minorHAnsi" w:hAnsiTheme="minorHAnsi" w:cstheme="minorHAnsi"/>
                <w:color w:val="404040" w:themeColor="text1" w:themeTint="BF"/>
              </w:rPr>
              <w:t>Several facial expressions can be programmed like the raised eyebrow expression shown in the above image</w:t>
            </w:r>
          </w:p>
        </w:tc>
      </w:tr>
    </w:tbl>
    <w:p w14:paraId="69F9AF5A" w14:textId="77777777" w:rsidR="00AF6FEB" w:rsidRPr="00C4459C" w:rsidRDefault="00AF6FEB" w:rsidP="00FC6B86">
      <w:pPr>
        <w:rPr>
          <w:rFonts w:asciiTheme="minorHAnsi" w:hAnsiTheme="minorHAnsi" w:cstheme="minorHAnsi"/>
        </w:rPr>
      </w:pPr>
    </w:p>
    <w:sectPr w:rsidR="00AF6FEB" w:rsidRPr="00C4459C" w:rsidSect="007A61BD">
      <w:headerReference w:type="default" r:id="rId58"/>
      <w:footerReference w:type="even" r:id="rId59"/>
      <w:footerReference w:type="default" r:id="rId60"/>
      <w:headerReference w:type="first" r:id="rId6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C3DB" w14:textId="77777777" w:rsidR="00295333" w:rsidRDefault="00295333" w:rsidP="007A61BD">
      <w:r>
        <w:separator/>
      </w:r>
    </w:p>
  </w:endnote>
  <w:endnote w:type="continuationSeparator" w:id="0">
    <w:p w14:paraId="19E6F12E" w14:textId="77777777" w:rsidR="00295333" w:rsidRDefault="00295333" w:rsidP="007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541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91B28E" w14:textId="60B94073" w:rsidR="007A61BD" w:rsidRDefault="007A61BD" w:rsidP="00D21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B51E6" w14:textId="77777777" w:rsidR="007A61BD" w:rsidRDefault="007A61BD" w:rsidP="007A61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2491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93CEA" w14:textId="100EEA7D" w:rsidR="007A61BD" w:rsidRDefault="007A61BD" w:rsidP="00D21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6B17B5" w14:textId="77777777" w:rsidR="007A61BD" w:rsidRDefault="007A61BD" w:rsidP="007A61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5A9C" w14:textId="77777777" w:rsidR="00295333" w:rsidRDefault="00295333" w:rsidP="007A61BD">
      <w:r>
        <w:separator/>
      </w:r>
    </w:p>
  </w:footnote>
  <w:footnote w:type="continuationSeparator" w:id="0">
    <w:p w14:paraId="3C66759E" w14:textId="77777777" w:rsidR="00295333" w:rsidRDefault="00295333" w:rsidP="007A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2B12" w14:textId="32611E9E" w:rsidR="00FB4B23" w:rsidRPr="0065258E" w:rsidRDefault="00FB4B23" w:rsidP="0065258E">
    <w:pPr>
      <w:spacing w:line="264" w:lineRule="auto"/>
      <w:ind w:hanging="540"/>
      <w:rPr>
        <w:rFonts w:asciiTheme="minorHAnsi" w:hAnsiTheme="minorHAnsi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D071C" wp14:editId="4A96B8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1BA656" id="Rectangle 25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hAnsiTheme="minorHAnsi"/>
          <w:color w:val="595959" w:themeColor="text1" w:themeTint="A6"/>
          <w:sz w:val="20"/>
          <w:szCs w:val="20"/>
        </w:rPr>
        <w:alias w:val="Title"/>
        <w:id w:val="1096286206"/>
        <w:placeholder>
          <w:docPart w:val="85114987813DF3478D05F2155E6B63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5258E">
          <w:rPr>
            <w:rFonts w:asciiTheme="minorHAnsi" w:hAnsiTheme="minorHAnsi"/>
            <w:color w:val="595959" w:themeColor="text1" w:themeTint="A6"/>
            <w:sz w:val="20"/>
            <w:szCs w:val="20"/>
          </w:rPr>
          <w:t>CSE 564: Software Design</w:t>
        </w:r>
      </w:sdtContent>
    </w:sdt>
  </w:p>
  <w:p w14:paraId="30D86ABA" w14:textId="77777777" w:rsidR="00FB4B23" w:rsidRDefault="00FB4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82C4" w14:textId="47E4968C" w:rsidR="001D78AD" w:rsidRPr="0065258E" w:rsidRDefault="001D78AD" w:rsidP="0065258E">
    <w:pPr>
      <w:ind w:hanging="540"/>
      <w:rPr>
        <w:rFonts w:asciiTheme="minorHAnsi" w:hAnsiTheme="minorHAnsi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D6C39" wp14:editId="60EB2995">
              <wp:simplePos x="0" y="0"/>
              <wp:positionH relativeFrom="page">
                <wp:posOffset>204943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75452A" w14:textId="77777777" w:rsidR="001D78AD" w:rsidRPr="001D78AD" w:rsidRDefault="001D78AD" w:rsidP="001D78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3D6C39" id="Rectangle 222" o:spid="_x0000_s1026" style="position:absolute;margin-left:16.15pt;margin-top:19.8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" filled="f" strokecolor="#747070 [1614]" strokeweight="1.25pt">
              <v:textbox>
                <w:txbxContent>
                  <w:p w14:paraId="4F75452A" w14:textId="77777777" w:rsidR="001D78AD" w:rsidRPr="001D78AD" w:rsidRDefault="001D78AD" w:rsidP="001D78A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rFonts w:asciiTheme="minorHAnsi" w:eastAsiaTheme="minorEastAsia" w:hAnsiTheme="minorHAnsi"/>
          <w:color w:val="595959" w:themeColor="text1" w:themeTint="A6"/>
          <w:sz w:val="20"/>
          <w:szCs w:val="20"/>
        </w:rPr>
        <w:alias w:val="Title"/>
        <w:id w:val="15524250"/>
        <w:placeholder>
          <w:docPart w:val="4D4B10D76388604B9F16C438EA405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5258E">
          <w:rPr>
            <w:rFonts w:asciiTheme="minorHAnsi" w:eastAsiaTheme="minorEastAsia" w:hAnsiTheme="minorHAnsi"/>
            <w:color w:val="595959" w:themeColor="text1" w:themeTint="A6"/>
            <w:sz w:val="20"/>
            <w:szCs w:val="20"/>
          </w:rPr>
          <w:t>CSE 564: Software Design</w:t>
        </w:r>
      </w:sdtContent>
    </w:sdt>
  </w:p>
  <w:p w14:paraId="21A89A6B" w14:textId="77777777" w:rsidR="001D78AD" w:rsidRDefault="001D7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53E"/>
    <w:multiLevelType w:val="hybridMultilevel"/>
    <w:tmpl w:val="C44C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53C"/>
    <w:multiLevelType w:val="hybridMultilevel"/>
    <w:tmpl w:val="5BB49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00A74"/>
    <w:multiLevelType w:val="hybridMultilevel"/>
    <w:tmpl w:val="C44C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7EB6"/>
    <w:multiLevelType w:val="hybridMultilevel"/>
    <w:tmpl w:val="9CC0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2B3F"/>
    <w:multiLevelType w:val="hybridMultilevel"/>
    <w:tmpl w:val="5B80B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556"/>
    <w:multiLevelType w:val="hybridMultilevel"/>
    <w:tmpl w:val="223CB3C6"/>
    <w:lvl w:ilvl="0" w:tplc="CA06D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11497"/>
    <w:multiLevelType w:val="hybridMultilevel"/>
    <w:tmpl w:val="548E2F1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F375808"/>
    <w:multiLevelType w:val="hybridMultilevel"/>
    <w:tmpl w:val="DD8A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03260"/>
    <w:multiLevelType w:val="hybridMultilevel"/>
    <w:tmpl w:val="BA82BE88"/>
    <w:lvl w:ilvl="0" w:tplc="14AA22C0">
      <w:start w:val="1"/>
      <w:numFmt w:val="decimal"/>
      <w:lvlText w:val="%1."/>
      <w:lvlJc w:val="left"/>
      <w:pPr>
        <w:ind w:left="720" w:hanging="360"/>
      </w:pPr>
    </w:lvl>
    <w:lvl w:ilvl="1" w:tplc="76A4E710">
      <w:start w:val="1"/>
      <w:numFmt w:val="lowerLetter"/>
      <w:lvlText w:val="%2."/>
      <w:lvlJc w:val="left"/>
      <w:pPr>
        <w:ind w:left="1440" w:hanging="360"/>
      </w:pPr>
    </w:lvl>
    <w:lvl w:ilvl="2" w:tplc="08260FA0">
      <w:start w:val="1"/>
      <w:numFmt w:val="lowerRoman"/>
      <w:lvlText w:val="%3."/>
      <w:lvlJc w:val="right"/>
      <w:pPr>
        <w:ind w:left="2160" w:hanging="180"/>
      </w:pPr>
    </w:lvl>
    <w:lvl w:ilvl="3" w:tplc="F11A136C">
      <w:start w:val="1"/>
      <w:numFmt w:val="decimal"/>
      <w:lvlText w:val="%4."/>
      <w:lvlJc w:val="left"/>
      <w:pPr>
        <w:ind w:left="2880" w:hanging="360"/>
      </w:pPr>
    </w:lvl>
    <w:lvl w:ilvl="4" w:tplc="8E7CAE90">
      <w:start w:val="1"/>
      <w:numFmt w:val="lowerLetter"/>
      <w:lvlText w:val="%5."/>
      <w:lvlJc w:val="left"/>
      <w:pPr>
        <w:ind w:left="3600" w:hanging="360"/>
      </w:pPr>
    </w:lvl>
    <w:lvl w:ilvl="5" w:tplc="4314CD9E">
      <w:start w:val="1"/>
      <w:numFmt w:val="lowerRoman"/>
      <w:lvlText w:val="%6."/>
      <w:lvlJc w:val="right"/>
      <w:pPr>
        <w:ind w:left="4320" w:hanging="180"/>
      </w:pPr>
    </w:lvl>
    <w:lvl w:ilvl="6" w:tplc="A772330C">
      <w:start w:val="1"/>
      <w:numFmt w:val="decimal"/>
      <w:lvlText w:val="%7."/>
      <w:lvlJc w:val="left"/>
      <w:pPr>
        <w:ind w:left="5040" w:hanging="360"/>
      </w:pPr>
    </w:lvl>
    <w:lvl w:ilvl="7" w:tplc="9ECA4118">
      <w:start w:val="1"/>
      <w:numFmt w:val="lowerLetter"/>
      <w:lvlText w:val="%8."/>
      <w:lvlJc w:val="left"/>
      <w:pPr>
        <w:ind w:left="5760" w:hanging="360"/>
      </w:pPr>
    </w:lvl>
    <w:lvl w:ilvl="8" w:tplc="A4F4CB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097F"/>
    <w:multiLevelType w:val="hybridMultilevel"/>
    <w:tmpl w:val="E94A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30"/>
    <w:multiLevelType w:val="hybridMultilevel"/>
    <w:tmpl w:val="2C1A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02"/>
    <w:rsid w:val="00010699"/>
    <w:rsid w:val="00010A66"/>
    <w:rsid w:val="00035089"/>
    <w:rsid w:val="00057B76"/>
    <w:rsid w:val="0006346F"/>
    <w:rsid w:val="00083FBB"/>
    <w:rsid w:val="00084FE1"/>
    <w:rsid w:val="00086D65"/>
    <w:rsid w:val="00097D84"/>
    <w:rsid w:val="000A092A"/>
    <w:rsid w:val="000A5BC6"/>
    <w:rsid w:val="000B45BE"/>
    <w:rsid w:val="000C7002"/>
    <w:rsid w:val="000E0E69"/>
    <w:rsid w:val="000E2882"/>
    <w:rsid w:val="000F666D"/>
    <w:rsid w:val="000F774E"/>
    <w:rsid w:val="001004C2"/>
    <w:rsid w:val="001010FF"/>
    <w:rsid w:val="00106E94"/>
    <w:rsid w:val="00110732"/>
    <w:rsid w:val="001334C8"/>
    <w:rsid w:val="0013397A"/>
    <w:rsid w:val="001557D5"/>
    <w:rsid w:val="00167EA1"/>
    <w:rsid w:val="001C0152"/>
    <w:rsid w:val="001C7802"/>
    <w:rsid w:val="001D1456"/>
    <w:rsid w:val="001D78AD"/>
    <w:rsid w:val="00202CD1"/>
    <w:rsid w:val="002065A1"/>
    <w:rsid w:val="0021300E"/>
    <w:rsid w:val="0022509C"/>
    <w:rsid w:val="002376F3"/>
    <w:rsid w:val="00240421"/>
    <w:rsid w:val="002427FD"/>
    <w:rsid w:val="002559D0"/>
    <w:rsid w:val="0029475D"/>
    <w:rsid w:val="00295333"/>
    <w:rsid w:val="00297A2B"/>
    <w:rsid w:val="002A1D38"/>
    <w:rsid w:val="002D0621"/>
    <w:rsid w:val="002E3CC3"/>
    <w:rsid w:val="003100D4"/>
    <w:rsid w:val="00311C65"/>
    <w:rsid w:val="00313FC2"/>
    <w:rsid w:val="00320714"/>
    <w:rsid w:val="00324A06"/>
    <w:rsid w:val="00357CE2"/>
    <w:rsid w:val="00364144"/>
    <w:rsid w:val="00365EE1"/>
    <w:rsid w:val="003706F9"/>
    <w:rsid w:val="00382479"/>
    <w:rsid w:val="00390167"/>
    <w:rsid w:val="003B078F"/>
    <w:rsid w:val="003D6CE0"/>
    <w:rsid w:val="003D7388"/>
    <w:rsid w:val="003E3057"/>
    <w:rsid w:val="003E7923"/>
    <w:rsid w:val="00401A3C"/>
    <w:rsid w:val="00445241"/>
    <w:rsid w:val="004846EF"/>
    <w:rsid w:val="00484FF3"/>
    <w:rsid w:val="00485FDD"/>
    <w:rsid w:val="004A0F08"/>
    <w:rsid w:val="004A6602"/>
    <w:rsid w:val="004A6C49"/>
    <w:rsid w:val="004B5DFB"/>
    <w:rsid w:val="004D3909"/>
    <w:rsid w:val="004D42F6"/>
    <w:rsid w:val="004D7136"/>
    <w:rsid w:val="004E08DD"/>
    <w:rsid w:val="004F703F"/>
    <w:rsid w:val="00501516"/>
    <w:rsid w:val="005158B5"/>
    <w:rsid w:val="00524B61"/>
    <w:rsid w:val="005369D8"/>
    <w:rsid w:val="00545730"/>
    <w:rsid w:val="00553EC4"/>
    <w:rsid w:val="00554A0E"/>
    <w:rsid w:val="00557659"/>
    <w:rsid w:val="0056348E"/>
    <w:rsid w:val="005728BE"/>
    <w:rsid w:val="00582DBD"/>
    <w:rsid w:val="00590E0F"/>
    <w:rsid w:val="005B1FB5"/>
    <w:rsid w:val="005B258D"/>
    <w:rsid w:val="005B629A"/>
    <w:rsid w:val="005C0D17"/>
    <w:rsid w:val="005C0D52"/>
    <w:rsid w:val="005E4256"/>
    <w:rsid w:val="005F324C"/>
    <w:rsid w:val="0064465F"/>
    <w:rsid w:val="0065258E"/>
    <w:rsid w:val="00655145"/>
    <w:rsid w:val="00666EC1"/>
    <w:rsid w:val="006714B0"/>
    <w:rsid w:val="00682940"/>
    <w:rsid w:val="0068381F"/>
    <w:rsid w:val="006841CC"/>
    <w:rsid w:val="006842D8"/>
    <w:rsid w:val="006A44B3"/>
    <w:rsid w:val="006A6463"/>
    <w:rsid w:val="006B35CB"/>
    <w:rsid w:val="006B688C"/>
    <w:rsid w:val="006C4893"/>
    <w:rsid w:val="006C5D25"/>
    <w:rsid w:val="006E1975"/>
    <w:rsid w:val="006E4447"/>
    <w:rsid w:val="007156CD"/>
    <w:rsid w:val="00722151"/>
    <w:rsid w:val="00731615"/>
    <w:rsid w:val="00732885"/>
    <w:rsid w:val="00740135"/>
    <w:rsid w:val="007521DA"/>
    <w:rsid w:val="00764390"/>
    <w:rsid w:val="0078726B"/>
    <w:rsid w:val="007925D9"/>
    <w:rsid w:val="007A61BD"/>
    <w:rsid w:val="007C37D0"/>
    <w:rsid w:val="007E100A"/>
    <w:rsid w:val="007E3F3F"/>
    <w:rsid w:val="007E59C1"/>
    <w:rsid w:val="007E614D"/>
    <w:rsid w:val="007E69EF"/>
    <w:rsid w:val="007F068E"/>
    <w:rsid w:val="007F5741"/>
    <w:rsid w:val="007F7BA4"/>
    <w:rsid w:val="00810F7A"/>
    <w:rsid w:val="008177DB"/>
    <w:rsid w:val="00832359"/>
    <w:rsid w:val="00834CC9"/>
    <w:rsid w:val="0084541F"/>
    <w:rsid w:val="00846B87"/>
    <w:rsid w:val="008541CE"/>
    <w:rsid w:val="00856D72"/>
    <w:rsid w:val="00872435"/>
    <w:rsid w:val="00885207"/>
    <w:rsid w:val="008A1429"/>
    <w:rsid w:val="008A7A30"/>
    <w:rsid w:val="008B7136"/>
    <w:rsid w:val="008C36C6"/>
    <w:rsid w:val="008D1613"/>
    <w:rsid w:val="008E2A2B"/>
    <w:rsid w:val="008E7011"/>
    <w:rsid w:val="0090524E"/>
    <w:rsid w:val="0092758E"/>
    <w:rsid w:val="00937C66"/>
    <w:rsid w:val="00944524"/>
    <w:rsid w:val="00957BE5"/>
    <w:rsid w:val="00991701"/>
    <w:rsid w:val="009A2102"/>
    <w:rsid w:val="009A2DE7"/>
    <w:rsid w:val="009B71C9"/>
    <w:rsid w:val="009C4E9C"/>
    <w:rsid w:val="009D3AE2"/>
    <w:rsid w:val="009D3F8D"/>
    <w:rsid w:val="009F2E99"/>
    <w:rsid w:val="009F3057"/>
    <w:rsid w:val="009F446C"/>
    <w:rsid w:val="009F4B53"/>
    <w:rsid w:val="009F6E56"/>
    <w:rsid w:val="00A43505"/>
    <w:rsid w:val="00A45345"/>
    <w:rsid w:val="00A7081E"/>
    <w:rsid w:val="00A7721C"/>
    <w:rsid w:val="00AA763A"/>
    <w:rsid w:val="00AC3BB7"/>
    <w:rsid w:val="00AF0549"/>
    <w:rsid w:val="00AF28C0"/>
    <w:rsid w:val="00AF6C2F"/>
    <w:rsid w:val="00AF6FEB"/>
    <w:rsid w:val="00B06945"/>
    <w:rsid w:val="00B071BE"/>
    <w:rsid w:val="00B35D83"/>
    <w:rsid w:val="00B41230"/>
    <w:rsid w:val="00B42CD1"/>
    <w:rsid w:val="00B53A14"/>
    <w:rsid w:val="00B545C5"/>
    <w:rsid w:val="00B60396"/>
    <w:rsid w:val="00B83C10"/>
    <w:rsid w:val="00B91937"/>
    <w:rsid w:val="00BA3757"/>
    <w:rsid w:val="00BB5C74"/>
    <w:rsid w:val="00BC6699"/>
    <w:rsid w:val="00BD1612"/>
    <w:rsid w:val="00BD7CEB"/>
    <w:rsid w:val="00BE0E47"/>
    <w:rsid w:val="00BE169B"/>
    <w:rsid w:val="00BE680B"/>
    <w:rsid w:val="00BF73D1"/>
    <w:rsid w:val="00C02F88"/>
    <w:rsid w:val="00C14F56"/>
    <w:rsid w:val="00C30A62"/>
    <w:rsid w:val="00C34A98"/>
    <w:rsid w:val="00C4459C"/>
    <w:rsid w:val="00C47901"/>
    <w:rsid w:val="00C53A81"/>
    <w:rsid w:val="00C55DA2"/>
    <w:rsid w:val="00C65130"/>
    <w:rsid w:val="00C74C1E"/>
    <w:rsid w:val="00C75442"/>
    <w:rsid w:val="00C76990"/>
    <w:rsid w:val="00C95872"/>
    <w:rsid w:val="00CA4819"/>
    <w:rsid w:val="00CD07D2"/>
    <w:rsid w:val="00CE5BD0"/>
    <w:rsid w:val="00CF5485"/>
    <w:rsid w:val="00CF6F7E"/>
    <w:rsid w:val="00D04823"/>
    <w:rsid w:val="00D17ADE"/>
    <w:rsid w:val="00D27AA5"/>
    <w:rsid w:val="00D30C12"/>
    <w:rsid w:val="00D31489"/>
    <w:rsid w:val="00D31CFB"/>
    <w:rsid w:val="00D777C3"/>
    <w:rsid w:val="00D93FEA"/>
    <w:rsid w:val="00D95955"/>
    <w:rsid w:val="00D95CF2"/>
    <w:rsid w:val="00DA2067"/>
    <w:rsid w:val="00DB1E63"/>
    <w:rsid w:val="00DB3F6D"/>
    <w:rsid w:val="00DD39A7"/>
    <w:rsid w:val="00DE0C20"/>
    <w:rsid w:val="00DE1376"/>
    <w:rsid w:val="00DF258F"/>
    <w:rsid w:val="00E1101E"/>
    <w:rsid w:val="00E127D9"/>
    <w:rsid w:val="00E37FF3"/>
    <w:rsid w:val="00E61EB0"/>
    <w:rsid w:val="00E64C0E"/>
    <w:rsid w:val="00E6779B"/>
    <w:rsid w:val="00EA1173"/>
    <w:rsid w:val="00EA3892"/>
    <w:rsid w:val="00EA5F4A"/>
    <w:rsid w:val="00EA7D1D"/>
    <w:rsid w:val="00EB10F2"/>
    <w:rsid w:val="00EB255B"/>
    <w:rsid w:val="00EB6B9E"/>
    <w:rsid w:val="00EC49EA"/>
    <w:rsid w:val="00EC5CC3"/>
    <w:rsid w:val="00ED6363"/>
    <w:rsid w:val="00EE5809"/>
    <w:rsid w:val="00F244E1"/>
    <w:rsid w:val="00F25AF8"/>
    <w:rsid w:val="00F34051"/>
    <w:rsid w:val="00F34620"/>
    <w:rsid w:val="00F357FC"/>
    <w:rsid w:val="00F434DD"/>
    <w:rsid w:val="00F627C9"/>
    <w:rsid w:val="00F70DF8"/>
    <w:rsid w:val="00F829FD"/>
    <w:rsid w:val="00F82F6C"/>
    <w:rsid w:val="00F85916"/>
    <w:rsid w:val="00F8795B"/>
    <w:rsid w:val="00FB4B23"/>
    <w:rsid w:val="00FB59C8"/>
    <w:rsid w:val="00FC6B86"/>
    <w:rsid w:val="00FD603F"/>
    <w:rsid w:val="00FD6E8D"/>
    <w:rsid w:val="00FF4E24"/>
    <w:rsid w:val="2CEB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390E2"/>
  <w15:chartTrackingRefBased/>
  <w15:docId w15:val="{CBEB9871-9982-41BD-81E3-32B0C70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E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E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E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E0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346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462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4620"/>
    <w:pPr>
      <w:spacing w:before="12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3462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4620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462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462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462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462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462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4620"/>
    <w:pPr>
      <w:ind w:left="17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1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E1101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E110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A6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BD"/>
  </w:style>
  <w:style w:type="character" w:styleId="PageNumber">
    <w:name w:val="page number"/>
    <w:basedOn w:val="DefaultParagraphFont"/>
    <w:uiPriority w:val="99"/>
    <w:semiHidden/>
    <w:unhideWhenUsed/>
    <w:rsid w:val="007A61BD"/>
  </w:style>
  <w:style w:type="paragraph" w:styleId="Header">
    <w:name w:val="header"/>
    <w:basedOn w:val="Normal"/>
    <w:link w:val="HeaderChar"/>
    <w:uiPriority w:val="99"/>
    <w:unhideWhenUsed/>
    <w:rsid w:val="001D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8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microsoft.com/office/2007/relationships/hdphoto" Target="media/hdphoto5.wdp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tiff"/><Relationship Id="rId27" Type="http://schemas.openxmlformats.org/officeDocument/2006/relationships/image" Target="media/image18.png"/><Relationship Id="rId30" Type="http://schemas.openxmlformats.org/officeDocument/2006/relationships/package" Target="embeddings/Microsoft_Word_Document.docx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microsoft.com/office/2007/relationships/hdphoto" Target="media/hdphoto4.wdp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microsoft.com/office/2007/relationships/hdphoto" Target="media/hdphoto3.wdp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microsoft.com/office/2007/relationships/hdphoto" Target="media/hdphoto6.wdp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B10D76388604B9F16C438EA40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B1E0-4C92-FC46-8B88-F26DB80DE93F}"/>
      </w:docPartPr>
      <w:docPartBody>
        <w:p w:rsidR="00821EBB" w:rsidRDefault="00B4492E" w:rsidP="00B4492E">
          <w:pPr>
            <w:pStyle w:val="4D4B10D76388604B9F16C438EA40521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5114987813DF3478D05F2155E6B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76C9-07B8-8D40-BE2E-2597C0680025}"/>
      </w:docPartPr>
      <w:docPartBody>
        <w:p w:rsidR="00821EBB" w:rsidRDefault="00B4492E" w:rsidP="00B4492E">
          <w:pPr>
            <w:pStyle w:val="85114987813DF3478D05F2155E6B630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2E"/>
    <w:rsid w:val="0034117E"/>
    <w:rsid w:val="00515922"/>
    <w:rsid w:val="00821EBB"/>
    <w:rsid w:val="00B4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B10D76388604B9F16C438EA405211">
    <w:name w:val="4D4B10D76388604B9F16C438EA405211"/>
    <w:rsid w:val="00B4492E"/>
  </w:style>
  <w:style w:type="paragraph" w:customStyle="1" w:styleId="85114987813DF3478D05F2155E6B6307">
    <w:name w:val="85114987813DF3478D05F2155E6B6307"/>
    <w:rsid w:val="00B44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D8064CA-5190-C242-8C39-2710E82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564: Software Design</dc:title>
  <dc:subject/>
  <dc:creator>Arvind Ramesh</dc:creator>
  <cp:keywords/>
  <dc:description/>
  <cp:lastModifiedBy>Sandeep Nadella</cp:lastModifiedBy>
  <cp:revision>2</cp:revision>
  <dcterms:created xsi:type="dcterms:W3CDTF">2019-12-20T06:44:00Z</dcterms:created>
  <dcterms:modified xsi:type="dcterms:W3CDTF">2019-12-20T06:44:00Z</dcterms:modified>
</cp:coreProperties>
</file>